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CEBD" w14:textId="77777777" w:rsidR="00667C77" w:rsidRDefault="004C7903" w:rsidP="00667C77">
      <w:pPr>
        <w:spacing w:line="300" w:lineRule="exact"/>
        <w:jc w:val="right"/>
      </w:pPr>
      <w:r>
        <w:rPr>
          <w:rFonts w:hint="eastAsia"/>
          <w:noProof/>
        </w:rPr>
        <mc:AlternateContent>
          <mc:Choice Requires="wps">
            <w:drawing>
              <wp:anchor distT="0" distB="0" distL="114300" distR="114300" simplePos="0" relativeHeight="251658752" behindDoc="0" locked="0" layoutInCell="1" allowOverlap="1" wp14:anchorId="6FF0C4BE" wp14:editId="02B8B014">
                <wp:simplePos x="0" y="0"/>
                <wp:positionH relativeFrom="column">
                  <wp:posOffset>-153035</wp:posOffset>
                </wp:positionH>
                <wp:positionV relativeFrom="paragraph">
                  <wp:posOffset>-180340</wp:posOffset>
                </wp:positionV>
                <wp:extent cx="918210" cy="269240"/>
                <wp:effectExtent l="5080" t="13335" r="1016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69240"/>
                        </a:xfrm>
                        <a:prstGeom prst="rect">
                          <a:avLst/>
                        </a:prstGeom>
                        <a:solidFill>
                          <a:srgbClr val="FFFFFF"/>
                        </a:solidFill>
                        <a:ln w="9525">
                          <a:solidFill>
                            <a:srgbClr val="000000"/>
                          </a:solidFill>
                          <a:miter lim="800000"/>
                          <a:headEnd/>
                          <a:tailEnd/>
                        </a:ln>
                      </wps:spPr>
                      <wps:txbx>
                        <w:txbxContent>
                          <w:p w14:paraId="62AE055A" w14:textId="77777777" w:rsidR="00432890" w:rsidRDefault="00432890" w:rsidP="00432890">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0C4BE" id="_x0000_t202" coordsize="21600,21600" o:spt="202" path="m,l,21600r21600,l21600,xe">
                <v:stroke joinstyle="miter"/>
                <v:path gradientshapeok="t" o:connecttype="rect"/>
              </v:shapetype>
              <v:shape id="Text Box 6" o:spid="_x0000_s1026" type="#_x0000_t202" style="position:absolute;left:0;text-align:left;margin-left:-12.05pt;margin-top:-14.2pt;width:72.3pt;height: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">
                <v:textbox inset="5.85pt,.7pt,5.85pt,.7pt">
                  <w:txbxContent>
                    <w:p w14:paraId="62AE055A" w14:textId="77777777" w:rsidR="00432890" w:rsidRDefault="00432890" w:rsidP="00432890">
                      <w:pPr>
                        <w:jc w:val="center"/>
                      </w:pPr>
                      <w:r>
                        <w:rPr>
                          <w:rFonts w:hint="eastAsia"/>
                        </w:rPr>
                        <w:t>様式１</w:t>
                      </w:r>
                    </w:p>
                  </w:txbxContent>
                </v:textbox>
              </v:shape>
            </w:pict>
          </mc:Fallback>
        </mc:AlternateContent>
      </w:r>
      <w:r w:rsidR="00655B4B">
        <w:rPr>
          <w:rFonts w:hint="eastAsia"/>
        </w:rPr>
        <w:t>令和</w:t>
      </w:r>
      <w:r w:rsidR="00667C77">
        <w:rPr>
          <w:rFonts w:hint="eastAsia"/>
        </w:rPr>
        <w:t xml:space="preserve">　　年　　月　　日</w:t>
      </w:r>
    </w:p>
    <w:p w14:paraId="4CED0918" w14:textId="77777777" w:rsidR="00D85796" w:rsidRPr="00667C77" w:rsidRDefault="00471CD5" w:rsidP="00C72BD2">
      <w:pPr>
        <w:spacing w:line="300" w:lineRule="exact"/>
        <w:rPr>
          <w:rFonts w:ascii="ＭＳ Ｐ明朝" w:eastAsia="ＭＳ Ｐ明朝" w:hAnsi="ＭＳ Ｐ明朝"/>
        </w:rPr>
      </w:pPr>
      <w:r w:rsidRPr="00016774">
        <w:rPr>
          <w:rFonts w:ascii="ＭＳ Ｐ明朝" w:eastAsia="ＭＳ Ｐ明朝" w:hAnsi="ＭＳ Ｐ明朝" w:hint="eastAsia"/>
        </w:rPr>
        <w:t>九州</w:t>
      </w:r>
      <w:r w:rsidR="00D85796" w:rsidRPr="00016774">
        <w:rPr>
          <w:rFonts w:ascii="ＭＳ Ｐ明朝" w:eastAsia="ＭＳ Ｐ明朝" w:hAnsi="ＭＳ Ｐ明朝" w:hint="eastAsia"/>
        </w:rPr>
        <w:t>佐賀</w:t>
      </w:r>
      <w:r w:rsidRPr="00016774">
        <w:rPr>
          <w:rFonts w:ascii="ＭＳ Ｐ明朝" w:eastAsia="ＭＳ Ｐ明朝" w:hAnsi="ＭＳ Ｐ明朝" w:hint="eastAsia"/>
        </w:rPr>
        <w:t>国際</w:t>
      </w:r>
      <w:r w:rsidR="00D85796" w:rsidRPr="00016774">
        <w:rPr>
          <w:rFonts w:ascii="ＭＳ Ｐ明朝" w:eastAsia="ＭＳ Ｐ明朝" w:hAnsi="ＭＳ Ｐ明朝" w:hint="eastAsia"/>
        </w:rPr>
        <w:t>空港活性化推進協議会事務局</w:t>
      </w:r>
      <w:r w:rsidR="00D85796" w:rsidRPr="00667C77">
        <w:rPr>
          <w:rFonts w:ascii="ＭＳ Ｐ明朝" w:eastAsia="ＭＳ Ｐ明朝" w:hAnsi="ＭＳ Ｐ明朝" w:hint="eastAsia"/>
        </w:rPr>
        <w:t xml:space="preserve"> 御中</w:t>
      </w:r>
    </w:p>
    <w:p w14:paraId="3C82AECB" w14:textId="77777777" w:rsidR="00D85796" w:rsidRPr="00667C77" w:rsidRDefault="00D85796" w:rsidP="00C72BD2">
      <w:pPr>
        <w:spacing w:line="300" w:lineRule="exact"/>
        <w:rPr>
          <w:rFonts w:ascii="ＭＳ Ｐ明朝" w:eastAsia="ＭＳ Ｐ明朝" w:hAnsi="ＭＳ Ｐ明朝"/>
        </w:rPr>
      </w:pPr>
      <w:r w:rsidRPr="00667C77">
        <w:rPr>
          <w:rFonts w:ascii="ＭＳ Ｐ明朝" w:eastAsia="ＭＳ Ｐ明朝" w:hAnsi="ＭＳ Ｐ明朝" w:hint="eastAsia"/>
        </w:rPr>
        <w:t xml:space="preserve">（佐賀県 </w:t>
      </w:r>
      <w:r w:rsidR="00641FA3">
        <w:rPr>
          <w:rFonts w:ascii="ＭＳ Ｐ明朝" w:eastAsia="ＭＳ Ｐ明朝" w:hAnsi="ＭＳ Ｐ明朝" w:hint="eastAsia"/>
        </w:rPr>
        <w:t>空港</w:t>
      </w:r>
      <w:r w:rsidRPr="00667C77">
        <w:rPr>
          <w:rFonts w:ascii="ＭＳ Ｐ明朝" w:eastAsia="ＭＳ Ｐ明朝" w:hAnsi="ＭＳ Ｐ明朝" w:hint="eastAsia"/>
        </w:rPr>
        <w:t>課内）</w:t>
      </w:r>
    </w:p>
    <w:p w14:paraId="7C7869C0" w14:textId="77777777" w:rsidR="00D85796" w:rsidRPr="00C72BD2" w:rsidRDefault="004C7903" w:rsidP="00D85796">
      <w:r>
        <w:rPr>
          <w:rFonts w:hint="eastAsia"/>
          <w:noProof/>
        </w:rPr>
        <mc:AlternateContent>
          <mc:Choice Requires="wps">
            <w:drawing>
              <wp:anchor distT="0" distB="0" distL="114300" distR="114300" simplePos="0" relativeHeight="251656704" behindDoc="0" locked="0" layoutInCell="1" allowOverlap="1" wp14:anchorId="024796E8" wp14:editId="0F74F922">
                <wp:simplePos x="0" y="0"/>
                <wp:positionH relativeFrom="column">
                  <wp:posOffset>2448560</wp:posOffset>
                </wp:positionH>
                <wp:positionV relativeFrom="paragraph">
                  <wp:posOffset>101600</wp:posOffset>
                </wp:positionV>
                <wp:extent cx="3825875" cy="538480"/>
                <wp:effectExtent l="15875" t="19050" r="1587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53848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46D1" id="Rectangle 4" o:spid="_x0000_s1026" style="position:absolute;left:0;text-align:left;margin-left:192.8pt;margin-top:8pt;width:301.25pt;height:4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" filled="f" strokeweight="2.5pt">
                <v:textbox inset="5.85pt,.7pt,5.85pt,.7pt"/>
              </v:rect>
            </w:pict>
          </mc:Fallback>
        </mc:AlternateContent>
      </w:r>
    </w:p>
    <w:p w14:paraId="327DD9F2" w14:textId="77777777" w:rsidR="00D85796" w:rsidRPr="00D85796" w:rsidRDefault="00D85796" w:rsidP="00D85796">
      <w:pPr>
        <w:ind w:firstLineChars="1594" w:firstLine="4319"/>
        <w:rPr>
          <w:u w:val="single"/>
        </w:rPr>
      </w:pPr>
      <w:r w:rsidRPr="00D85796">
        <w:rPr>
          <w:rFonts w:hint="eastAsia"/>
          <w:u w:val="single"/>
        </w:rPr>
        <w:t xml:space="preserve">事業所名　　　　　　　　　　　　　　</w:t>
      </w:r>
    </w:p>
    <w:p w14:paraId="211EE1AC" w14:textId="77777777" w:rsidR="00D85796" w:rsidRDefault="00D85796" w:rsidP="00D85796"/>
    <w:p w14:paraId="38C44546" w14:textId="77777777" w:rsidR="00971F69" w:rsidRPr="00895D7C" w:rsidRDefault="00471CD5" w:rsidP="00D85796">
      <w:pPr>
        <w:jc w:val="center"/>
        <w:rPr>
          <w:rFonts w:ascii="ＭＳ ゴシック" w:eastAsia="ＭＳ ゴシック" w:hAnsi="ＭＳ ゴシック"/>
        </w:rPr>
      </w:pPr>
      <w:r w:rsidRPr="00016774">
        <w:rPr>
          <w:rFonts w:ascii="ＭＳ ゴシック" w:eastAsia="ＭＳ ゴシック" w:hAnsi="ＭＳ ゴシック" w:hint="eastAsia"/>
        </w:rPr>
        <w:t>九州</w:t>
      </w:r>
      <w:r w:rsidR="00897D29" w:rsidRPr="00016774">
        <w:rPr>
          <w:rFonts w:ascii="ＭＳ ゴシック" w:eastAsia="ＭＳ ゴシック" w:hAnsi="ＭＳ ゴシック" w:hint="eastAsia"/>
        </w:rPr>
        <w:t>佐賀</w:t>
      </w:r>
      <w:r w:rsidRPr="00016774">
        <w:rPr>
          <w:rFonts w:ascii="ＭＳ ゴシック" w:eastAsia="ＭＳ ゴシック" w:hAnsi="ＭＳ ゴシック" w:hint="eastAsia"/>
        </w:rPr>
        <w:t>国際</w:t>
      </w:r>
      <w:r w:rsidR="00897D29" w:rsidRPr="00016774">
        <w:rPr>
          <w:rFonts w:ascii="ＭＳ ゴシック" w:eastAsia="ＭＳ ゴシック" w:hAnsi="ＭＳ ゴシック" w:hint="eastAsia"/>
        </w:rPr>
        <w:t>空港</w:t>
      </w:r>
      <w:r w:rsidR="00897D29">
        <w:rPr>
          <w:rFonts w:ascii="ＭＳ ゴシック" w:eastAsia="ＭＳ ゴシック" w:hAnsi="ＭＳ ゴシック" w:hint="eastAsia"/>
        </w:rPr>
        <w:t>「マイエアポート宣言</w:t>
      </w:r>
      <w:r w:rsidR="00D85796" w:rsidRPr="00895D7C">
        <w:rPr>
          <w:rFonts w:ascii="ＭＳ ゴシック" w:eastAsia="ＭＳ ゴシック" w:hAnsi="ＭＳ ゴシック" w:hint="eastAsia"/>
        </w:rPr>
        <w:t>」届出書</w:t>
      </w:r>
    </w:p>
    <w:p w14:paraId="5CA25456" w14:textId="77777777" w:rsidR="00D85796" w:rsidRDefault="004C7903">
      <w:r>
        <w:rPr>
          <w:rFonts w:hint="eastAsia"/>
          <w:noProof/>
        </w:rPr>
        <mc:AlternateContent>
          <mc:Choice Requires="wps">
            <w:drawing>
              <wp:anchor distT="0" distB="0" distL="114300" distR="114300" simplePos="0" relativeHeight="251657728" behindDoc="0" locked="0" layoutInCell="1" allowOverlap="1" wp14:anchorId="15865654" wp14:editId="5DAAA395">
                <wp:simplePos x="0" y="0"/>
                <wp:positionH relativeFrom="column">
                  <wp:posOffset>-151130</wp:posOffset>
                </wp:positionH>
                <wp:positionV relativeFrom="paragraph">
                  <wp:posOffset>223520</wp:posOffset>
                </wp:positionV>
                <wp:extent cx="6427470" cy="1619885"/>
                <wp:effectExtent l="16510" t="20955" r="23495" b="165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1619885"/>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7295B" id="Rectangle 5" o:spid="_x0000_s1026" style="position:absolute;left:0;text-align:left;margin-left:-11.9pt;margin-top:17.6pt;width:506.1pt;height:1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" filled="f" strokeweight="2.5pt">
                <v:textbox inset="5.85pt,.7pt,5.85pt,.7pt"/>
              </v:rect>
            </w:pict>
          </mc:Fallback>
        </mc:AlternateContent>
      </w:r>
    </w:p>
    <w:p w14:paraId="5A8A5323" w14:textId="77777777" w:rsidR="00D85796" w:rsidRDefault="00D85796">
      <w:r w:rsidRPr="00895D7C">
        <w:rPr>
          <w:rFonts w:ascii="ＭＳ ゴシック" w:eastAsia="ＭＳ ゴシック" w:hAnsi="ＭＳ ゴシック" w:hint="eastAsia"/>
        </w:rPr>
        <w:t>◆宣言の内容</w:t>
      </w:r>
      <w:r w:rsidR="009753D5">
        <w:rPr>
          <w:rFonts w:ascii="ＭＳ ゴシック" w:eastAsia="ＭＳ ゴシック" w:hAnsi="ＭＳ ゴシック" w:hint="eastAsia"/>
        </w:rPr>
        <w:t>（マニフェスト）</w:t>
      </w:r>
      <w:r>
        <w:rPr>
          <w:rFonts w:hint="eastAsia"/>
        </w:rPr>
        <w:t xml:space="preserve">　　</w:t>
      </w:r>
    </w:p>
    <w:p w14:paraId="07A45523" w14:textId="77777777" w:rsidR="00D85796" w:rsidRDefault="00D85796"/>
    <w:p w14:paraId="4662D703" w14:textId="77777777" w:rsidR="009753D5" w:rsidRDefault="009753D5"/>
    <w:p w14:paraId="58DF69E0" w14:textId="77777777" w:rsidR="00C32054" w:rsidRDefault="00C32054"/>
    <w:p w14:paraId="0DEDA3C6" w14:textId="77777777" w:rsidR="00C32054" w:rsidRDefault="00C32054"/>
    <w:p w14:paraId="70B09DE5" w14:textId="77777777" w:rsidR="00C32054" w:rsidRDefault="00C32054"/>
    <w:p w14:paraId="42A65885" w14:textId="77777777" w:rsidR="009753D5" w:rsidRPr="00895D7C" w:rsidRDefault="009753D5" w:rsidP="009753D5">
      <w:pPr>
        <w:rPr>
          <w:rFonts w:ascii="ＭＳ ゴシック" w:eastAsia="ＭＳ ゴシック" w:hAnsi="ＭＳ ゴシック"/>
        </w:rPr>
      </w:pPr>
      <w:r w:rsidRPr="00895D7C">
        <w:rPr>
          <w:rFonts w:ascii="ＭＳ ゴシック" w:eastAsia="ＭＳ ゴシック" w:hAnsi="ＭＳ ゴシック" w:hint="eastAsia"/>
        </w:rPr>
        <w:t>◆事業所内マイエアポート推進リーダー</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606"/>
      </w:tblGrid>
      <w:tr w:rsidR="009753D5" w14:paraId="6163E649" w14:textId="77777777" w:rsidTr="000276C7">
        <w:tc>
          <w:tcPr>
            <w:tcW w:w="1687" w:type="dxa"/>
            <w:shd w:val="clear" w:color="auto" w:fill="auto"/>
          </w:tcPr>
          <w:p w14:paraId="029EC9C0" w14:textId="77777777" w:rsidR="009753D5" w:rsidRDefault="009753D5" w:rsidP="007E0D30">
            <w:r>
              <w:rPr>
                <w:rFonts w:hint="eastAsia"/>
              </w:rPr>
              <w:t>所属部署</w:t>
            </w:r>
          </w:p>
        </w:tc>
        <w:tc>
          <w:tcPr>
            <w:tcW w:w="7712" w:type="dxa"/>
            <w:shd w:val="clear" w:color="auto" w:fill="auto"/>
          </w:tcPr>
          <w:p w14:paraId="20AE7FA7" w14:textId="77777777" w:rsidR="009753D5" w:rsidRDefault="009753D5" w:rsidP="007E0D30"/>
        </w:tc>
      </w:tr>
      <w:tr w:rsidR="009753D5" w14:paraId="1433AA7F" w14:textId="77777777" w:rsidTr="000276C7">
        <w:tc>
          <w:tcPr>
            <w:tcW w:w="1687" w:type="dxa"/>
            <w:shd w:val="clear" w:color="auto" w:fill="auto"/>
          </w:tcPr>
          <w:p w14:paraId="50866D56" w14:textId="77777777" w:rsidR="009753D5" w:rsidRDefault="009753D5" w:rsidP="007E0D30">
            <w:r>
              <w:rPr>
                <w:rFonts w:hint="eastAsia"/>
              </w:rPr>
              <w:t>役職・氏名</w:t>
            </w:r>
          </w:p>
        </w:tc>
        <w:tc>
          <w:tcPr>
            <w:tcW w:w="7712" w:type="dxa"/>
            <w:shd w:val="clear" w:color="auto" w:fill="auto"/>
          </w:tcPr>
          <w:p w14:paraId="501D6EE2" w14:textId="77777777" w:rsidR="009753D5" w:rsidRDefault="009753D5" w:rsidP="007E0D30"/>
        </w:tc>
      </w:tr>
      <w:tr w:rsidR="009753D5" w14:paraId="2D007FFB" w14:textId="77777777" w:rsidTr="000276C7">
        <w:tc>
          <w:tcPr>
            <w:tcW w:w="1687" w:type="dxa"/>
            <w:shd w:val="clear" w:color="auto" w:fill="auto"/>
          </w:tcPr>
          <w:p w14:paraId="1D208E2D" w14:textId="77777777" w:rsidR="009753D5" w:rsidRDefault="009753D5" w:rsidP="007E0D30">
            <w:r>
              <w:rPr>
                <w:rFonts w:hint="eastAsia"/>
              </w:rPr>
              <w:t>連絡先</w:t>
            </w:r>
          </w:p>
        </w:tc>
        <w:tc>
          <w:tcPr>
            <w:tcW w:w="7712" w:type="dxa"/>
            <w:shd w:val="clear" w:color="auto" w:fill="auto"/>
          </w:tcPr>
          <w:p w14:paraId="04FB0521" w14:textId="77777777" w:rsidR="009753D5" w:rsidRDefault="009753D5" w:rsidP="007E0D30">
            <w:r>
              <w:rPr>
                <w:rFonts w:hint="eastAsia"/>
              </w:rPr>
              <w:t>TEL</w:t>
            </w:r>
            <w:r>
              <w:rPr>
                <w:rFonts w:hint="eastAsia"/>
              </w:rPr>
              <w:t xml:space="preserve">：　　　　　　　　　　</w:t>
            </w:r>
            <w:r>
              <w:rPr>
                <w:rFonts w:hint="eastAsia"/>
              </w:rPr>
              <w:t>FAX</w:t>
            </w:r>
            <w:r>
              <w:rPr>
                <w:rFonts w:hint="eastAsia"/>
              </w:rPr>
              <w:t>：</w:t>
            </w:r>
          </w:p>
        </w:tc>
      </w:tr>
      <w:tr w:rsidR="009753D5" w14:paraId="6EAD4DAC" w14:textId="77777777" w:rsidTr="000276C7">
        <w:tc>
          <w:tcPr>
            <w:tcW w:w="1687" w:type="dxa"/>
            <w:shd w:val="clear" w:color="auto" w:fill="auto"/>
          </w:tcPr>
          <w:p w14:paraId="073A947B" w14:textId="77777777" w:rsidR="009753D5" w:rsidRDefault="009753D5" w:rsidP="007E0D30">
            <w:r>
              <w:rPr>
                <w:rFonts w:hint="eastAsia"/>
              </w:rPr>
              <w:t>Ｅ</w:t>
            </w:r>
            <w:r>
              <w:rPr>
                <w:rFonts w:hint="eastAsia"/>
              </w:rPr>
              <w:t>-mail</w:t>
            </w:r>
          </w:p>
        </w:tc>
        <w:tc>
          <w:tcPr>
            <w:tcW w:w="7712" w:type="dxa"/>
            <w:shd w:val="clear" w:color="auto" w:fill="auto"/>
          </w:tcPr>
          <w:p w14:paraId="6D5EF36B" w14:textId="77777777" w:rsidR="009753D5" w:rsidRDefault="009753D5" w:rsidP="007E0D30"/>
        </w:tc>
      </w:tr>
    </w:tbl>
    <w:p w14:paraId="0989BECB" w14:textId="77777777" w:rsidR="009753D5" w:rsidRDefault="009753D5"/>
    <w:p w14:paraId="0469163D" w14:textId="77777777" w:rsidR="006329C6" w:rsidRPr="006329C6" w:rsidRDefault="00D85796" w:rsidP="006329C6">
      <w:pPr>
        <w:numPr>
          <w:ilvl w:val="0"/>
          <w:numId w:val="1"/>
        </w:numPr>
        <w:rPr>
          <w:rFonts w:ascii="ＭＳ ゴシック" w:eastAsia="ＭＳ ゴシック" w:hAnsi="ＭＳ ゴシック"/>
        </w:rPr>
      </w:pPr>
      <w:r w:rsidRPr="00895D7C">
        <w:rPr>
          <w:rFonts w:ascii="ＭＳ ゴシック" w:eastAsia="ＭＳ ゴシック" w:hAnsi="ＭＳ ゴシック" w:hint="eastAsia"/>
        </w:rPr>
        <w:t>事業所の概要</w:t>
      </w:r>
    </w:p>
    <w:tbl>
      <w:tblPr>
        <w:tblW w:w="9399"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471"/>
      </w:tblGrid>
      <w:tr w:rsidR="006329C6" w14:paraId="761D5F6E" w14:textId="77777777" w:rsidTr="000276C7">
        <w:tc>
          <w:tcPr>
            <w:tcW w:w="1928" w:type="dxa"/>
            <w:shd w:val="clear" w:color="auto" w:fill="auto"/>
            <w:vAlign w:val="center"/>
          </w:tcPr>
          <w:p w14:paraId="4E86E73E" w14:textId="77777777" w:rsidR="006329C6" w:rsidRDefault="006329C6" w:rsidP="000276C7">
            <w:pPr>
              <w:jc w:val="center"/>
            </w:pPr>
            <w:r>
              <w:rPr>
                <w:rFonts w:hint="eastAsia"/>
              </w:rPr>
              <w:t>所在地</w:t>
            </w:r>
          </w:p>
        </w:tc>
        <w:tc>
          <w:tcPr>
            <w:tcW w:w="7471" w:type="dxa"/>
            <w:shd w:val="clear" w:color="auto" w:fill="auto"/>
          </w:tcPr>
          <w:p w14:paraId="2862217F" w14:textId="77777777" w:rsidR="006329C6" w:rsidRDefault="006329C6" w:rsidP="00DB02EF">
            <w:r>
              <w:rPr>
                <w:rFonts w:hint="eastAsia"/>
              </w:rPr>
              <w:t>〒</w:t>
            </w:r>
          </w:p>
          <w:p w14:paraId="57ABD529" w14:textId="77777777" w:rsidR="006329C6" w:rsidRDefault="006329C6" w:rsidP="00DB02EF"/>
        </w:tc>
      </w:tr>
      <w:tr w:rsidR="006329C6" w14:paraId="42537934" w14:textId="77777777" w:rsidTr="000276C7">
        <w:trPr>
          <w:trHeight w:val="440"/>
        </w:trPr>
        <w:tc>
          <w:tcPr>
            <w:tcW w:w="1928" w:type="dxa"/>
            <w:shd w:val="clear" w:color="auto" w:fill="auto"/>
            <w:vAlign w:val="center"/>
          </w:tcPr>
          <w:p w14:paraId="5FE3017C" w14:textId="77777777" w:rsidR="006329C6" w:rsidRDefault="006329C6" w:rsidP="000276C7">
            <w:pPr>
              <w:jc w:val="center"/>
            </w:pPr>
            <w:r>
              <w:rPr>
                <w:rFonts w:hint="eastAsia"/>
              </w:rPr>
              <w:t>電話番号</w:t>
            </w:r>
          </w:p>
        </w:tc>
        <w:tc>
          <w:tcPr>
            <w:tcW w:w="7471" w:type="dxa"/>
            <w:shd w:val="clear" w:color="auto" w:fill="auto"/>
            <w:vAlign w:val="center"/>
          </w:tcPr>
          <w:p w14:paraId="22BCDC13" w14:textId="77777777" w:rsidR="006329C6" w:rsidRDefault="006329C6" w:rsidP="00DB02EF"/>
        </w:tc>
      </w:tr>
      <w:tr w:rsidR="006329C6" w14:paraId="4014CFBA" w14:textId="77777777" w:rsidTr="000276C7">
        <w:trPr>
          <w:trHeight w:val="440"/>
        </w:trPr>
        <w:tc>
          <w:tcPr>
            <w:tcW w:w="1928" w:type="dxa"/>
            <w:shd w:val="clear" w:color="auto" w:fill="auto"/>
            <w:vAlign w:val="center"/>
          </w:tcPr>
          <w:p w14:paraId="175D917E" w14:textId="77777777" w:rsidR="006329C6" w:rsidRDefault="006329C6" w:rsidP="000276C7">
            <w:pPr>
              <w:jc w:val="center"/>
            </w:pPr>
            <w:r>
              <w:rPr>
                <w:rFonts w:hint="eastAsia"/>
              </w:rPr>
              <w:t>ＦＡＸ番号</w:t>
            </w:r>
          </w:p>
        </w:tc>
        <w:tc>
          <w:tcPr>
            <w:tcW w:w="7471" w:type="dxa"/>
            <w:shd w:val="clear" w:color="auto" w:fill="auto"/>
            <w:vAlign w:val="center"/>
          </w:tcPr>
          <w:p w14:paraId="7BA33AD4" w14:textId="77777777" w:rsidR="006329C6" w:rsidRDefault="006329C6" w:rsidP="00DB02EF"/>
        </w:tc>
      </w:tr>
      <w:tr w:rsidR="006329C6" w14:paraId="06584576" w14:textId="77777777" w:rsidTr="000276C7">
        <w:trPr>
          <w:trHeight w:val="440"/>
        </w:trPr>
        <w:tc>
          <w:tcPr>
            <w:tcW w:w="1928" w:type="dxa"/>
            <w:shd w:val="clear" w:color="auto" w:fill="auto"/>
            <w:vAlign w:val="center"/>
          </w:tcPr>
          <w:p w14:paraId="7971DE05" w14:textId="77777777" w:rsidR="006329C6" w:rsidRDefault="006329C6" w:rsidP="000276C7">
            <w:pPr>
              <w:jc w:val="center"/>
            </w:pPr>
            <w:r>
              <w:rPr>
                <w:rFonts w:hint="eastAsia"/>
              </w:rPr>
              <w:t>ＵＲＬ</w:t>
            </w:r>
          </w:p>
        </w:tc>
        <w:tc>
          <w:tcPr>
            <w:tcW w:w="7471" w:type="dxa"/>
            <w:shd w:val="clear" w:color="auto" w:fill="auto"/>
            <w:vAlign w:val="center"/>
          </w:tcPr>
          <w:p w14:paraId="205F62A6" w14:textId="77777777" w:rsidR="006329C6" w:rsidRDefault="006329C6" w:rsidP="00DB02EF"/>
        </w:tc>
      </w:tr>
      <w:tr w:rsidR="006329C6" w14:paraId="07B56096" w14:textId="77777777" w:rsidTr="000276C7">
        <w:trPr>
          <w:trHeight w:val="440"/>
        </w:trPr>
        <w:tc>
          <w:tcPr>
            <w:tcW w:w="1928" w:type="dxa"/>
            <w:shd w:val="clear" w:color="auto" w:fill="auto"/>
            <w:vAlign w:val="center"/>
          </w:tcPr>
          <w:p w14:paraId="036D7A77" w14:textId="77777777" w:rsidR="006329C6" w:rsidRDefault="006329C6" w:rsidP="000276C7">
            <w:pPr>
              <w:jc w:val="center"/>
            </w:pPr>
            <w:r>
              <w:rPr>
                <w:rFonts w:hint="eastAsia"/>
              </w:rPr>
              <w:t>事業内容</w:t>
            </w:r>
          </w:p>
        </w:tc>
        <w:tc>
          <w:tcPr>
            <w:tcW w:w="7471" w:type="dxa"/>
            <w:shd w:val="clear" w:color="auto" w:fill="auto"/>
            <w:vAlign w:val="center"/>
          </w:tcPr>
          <w:p w14:paraId="19FFDC5B" w14:textId="77777777" w:rsidR="006329C6" w:rsidRDefault="006329C6" w:rsidP="00DB02EF"/>
        </w:tc>
      </w:tr>
      <w:tr w:rsidR="006329C6" w14:paraId="06273197" w14:textId="77777777" w:rsidTr="000276C7">
        <w:trPr>
          <w:trHeight w:val="440"/>
        </w:trPr>
        <w:tc>
          <w:tcPr>
            <w:tcW w:w="1928" w:type="dxa"/>
            <w:tcBorders>
              <w:bottom w:val="single" w:sz="24" w:space="0" w:color="auto"/>
            </w:tcBorders>
            <w:shd w:val="clear" w:color="auto" w:fill="auto"/>
            <w:vAlign w:val="center"/>
          </w:tcPr>
          <w:p w14:paraId="5446FF95" w14:textId="77777777" w:rsidR="006329C6" w:rsidRDefault="006329C6" w:rsidP="000276C7">
            <w:pPr>
              <w:jc w:val="center"/>
            </w:pPr>
            <w:r>
              <w:rPr>
                <w:rFonts w:hint="eastAsia"/>
              </w:rPr>
              <w:t>従業員数</w:t>
            </w:r>
          </w:p>
        </w:tc>
        <w:tc>
          <w:tcPr>
            <w:tcW w:w="7471" w:type="dxa"/>
            <w:tcBorders>
              <w:bottom w:val="single" w:sz="24" w:space="0" w:color="auto"/>
            </w:tcBorders>
            <w:shd w:val="clear" w:color="auto" w:fill="auto"/>
          </w:tcPr>
          <w:p w14:paraId="42C7CD99" w14:textId="77777777" w:rsidR="006329C6" w:rsidRDefault="006329C6" w:rsidP="00DB02EF"/>
        </w:tc>
      </w:tr>
      <w:tr w:rsidR="00897D29" w14:paraId="3B43D590" w14:textId="77777777" w:rsidTr="000276C7">
        <w:trPr>
          <w:trHeight w:val="1446"/>
        </w:trPr>
        <w:tc>
          <w:tcPr>
            <w:tcW w:w="1928" w:type="dxa"/>
            <w:tcBorders>
              <w:top w:val="single" w:sz="24" w:space="0" w:color="auto"/>
              <w:left w:val="single" w:sz="24" w:space="0" w:color="auto"/>
              <w:bottom w:val="single" w:sz="24" w:space="0" w:color="auto"/>
            </w:tcBorders>
            <w:shd w:val="clear" w:color="auto" w:fill="auto"/>
            <w:vAlign w:val="center"/>
          </w:tcPr>
          <w:p w14:paraId="28A61A84" w14:textId="77777777" w:rsidR="00897D29" w:rsidRDefault="00897D29" w:rsidP="000276C7">
            <w:pPr>
              <w:jc w:val="center"/>
            </w:pPr>
            <w:r>
              <w:rPr>
                <w:rFonts w:hint="eastAsia"/>
              </w:rPr>
              <w:t>事業所ＰＲ</w:t>
            </w:r>
          </w:p>
        </w:tc>
        <w:tc>
          <w:tcPr>
            <w:tcW w:w="7471" w:type="dxa"/>
            <w:tcBorders>
              <w:top w:val="single" w:sz="24" w:space="0" w:color="auto"/>
              <w:bottom w:val="single" w:sz="24" w:space="0" w:color="auto"/>
              <w:right w:val="single" w:sz="24" w:space="0" w:color="auto"/>
            </w:tcBorders>
            <w:shd w:val="clear" w:color="auto" w:fill="auto"/>
            <w:vAlign w:val="center"/>
          </w:tcPr>
          <w:p w14:paraId="0753F753" w14:textId="77777777" w:rsidR="00897D29" w:rsidRDefault="00897D29" w:rsidP="00897D29"/>
        </w:tc>
      </w:tr>
      <w:tr w:rsidR="00897D29" w14:paraId="000F7437" w14:textId="77777777" w:rsidTr="000276C7">
        <w:trPr>
          <w:trHeight w:val="1262"/>
        </w:trPr>
        <w:tc>
          <w:tcPr>
            <w:tcW w:w="1928" w:type="dxa"/>
            <w:tcBorders>
              <w:top w:val="single" w:sz="24" w:space="0" w:color="auto"/>
            </w:tcBorders>
            <w:shd w:val="clear" w:color="auto" w:fill="auto"/>
            <w:vAlign w:val="center"/>
          </w:tcPr>
          <w:p w14:paraId="3464C7CF" w14:textId="77777777" w:rsidR="00897D29" w:rsidRDefault="00897D29" w:rsidP="000276C7">
            <w:pPr>
              <w:jc w:val="center"/>
            </w:pPr>
            <w:r>
              <w:rPr>
                <w:rFonts w:hint="eastAsia"/>
              </w:rPr>
              <w:t>備考</w:t>
            </w:r>
          </w:p>
        </w:tc>
        <w:tc>
          <w:tcPr>
            <w:tcW w:w="7471" w:type="dxa"/>
            <w:tcBorders>
              <w:top w:val="single" w:sz="24" w:space="0" w:color="auto"/>
            </w:tcBorders>
            <w:shd w:val="clear" w:color="auto" w:fill="auto"/>
            <w:vAlign w:val="center"/>
          </w:tcPr>
          <w:p w14:paraId="19522984" w14:textId="77777777" w:rsidR="00897D29" w:rsidRDefault="00897D29" w:rsidP="00897D29"/>
        </w:tc>
      </w:tr>
    </w:tbl>
    <w:p w14:paraId="6BEA0B7D" w14:textId="7B4E40DE" w:rsidR="00141EF1" w:rsidRDefault="00141EF1" w:rsidP="00897D29">
      <w:pPr>
        <w:rPr>
          <w:rFonts w:ascii="ＭＳ ゴシック" w:eastAsia="ＭＳ ゴシック" w:hAnsi="ＭＳ ゴシック"/>
        </w:rPr>
      </w:pPr>
    </w:p>
    <w:p w14:paraId="632CD0FD" w14:textId="6F65C8F9" w:rsidR="00897D29" w:rsidRPr="006329C6" w:rsidRDefault="004C7903" w:rsidP="00AE1919">
      <w:pPr>
        <w:rPr>
          <w:rFonts w:ascii="ＭＳ ゴシック" w:eastAsia="ＭＳ ゴシック" w:hAnsi="ＭＳ ゴシック"/>
        </w:rPr>
      </w:pPr>
      <w:r>
        <w:rPr>
          <w:rFonts w:hint="eastAsia"/>
          <w:noProof/>
        </w:rPr>
        <mc:AlternateContent>
          <mc:Choice Requires="wps">
            <w:drawing>
              <wp:anchor distT="0" distB="0" distL="114300" distR="114300" simplePos="0" relativeHeight="251659776" behindDoc="0" locked="0" layoutInCell="1" allowOverlap="1" wp14:anchorId="419FFA56" wp14:editId="31539A19">
                <wp:simplePos x="0" y="0"/>
                <wp:positionH relativeFrom="column">
                  <wp:posOffset>943610</wp:posOffset>
                </wp:positionH>
                <wp:positionV relativeFrom="paragraph">
                  <wp:posOffset>156210</wp:posOffset>
                </wp:positionV>
                <wp:extent cx="4296410" cy="269240"/>
                <wp:effectExtent l="6350" t="5080" r="1206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269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07E5AA" w14:textId="77777777" w:rsidR="00AA5B35" w:rsidRPr="00AA5B35" w:rsidRDefault="00AA5B35" w:rsidP="00AA5B35">
                            <w:pPr>
                              <w:jc w:val="center"/>
                              <w:rPr>
                                <w:sz w:val="32"/>
                                <w:szCs w:val="32"/>
                              </w:rPr>
                            </w:pPr>
                            <w:r w:rsidRPr="00AA5B35">
                              <w:rPr>
                                <w:rFonts w:hint="eastAsia"/>
                                <w:sz w:val="32"/>
                                <w:szCs w:val="32"/>
                              </w:rPr>
                              <w:t>ＦＡＸ番号：０９５２－２５－７３１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FFA56" id="Text Box 7" o:spid="_x0000_s1027" type="#_x0000_t202" style="position:absolute;left:0;text-align:left;margin-left:74.3pt;margin-top:12.3pt;width:338.3pt;height: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" filled="f">
                <v:textbox inset="5.85pt,.7pt,5.85pt,.7pt">
                  <w:txbxContent>
                    <w:p w14:paraId="3207E5AA" w14:textId="77777777" w:rsidR="00AA5B35" w:rsidRPr="00AA5B35" w:rsidRDefault="00AA5B35" w:rsidP="00AA5B35">
                      <w:pPr>
                        <w:jc w:val="center"/>
                        <w:rPr>
                          <w:sz w:val="32"/>
                          <w:szCs w:val="32"/>
                        </w:rPr>
                      </w:pPr>
                      <w:r w:rsidRPr="00AA5B35">
                        <w:rPr>
                          <w:rFonts w:hint="eastAsia"/>
                          <w:sz w:val="32"/>
                          <w:szCs w:val="32"/>
                        </w:rPr>
                        <w:t>ＦＡＸ番号：０９５２－２５－７３１８</w:t>
                      </w:r>
                    </w:p>
                  </w:txbxContent>
                </v:textbox>
              </v:shape>
            </w:pict>
          </mc:Fallback>
        </mc:AlternateContent>
      </w:r>
    </w:p>
    <w:tbl>
      <w:tblPr>
        <w:tblpPr w:leftFromText="142" w:rightFromText="142" w:tblpY="510"/>
        <w:tblW w:w="9888" w:type="dxa"/>
        <w:tblBorders>
          <w:top w:val="dotDotDash" w:sz="4" w:space="0" w:color="auto"/>
        </w:tblBorders>
        <w:tblCellMar>
          <w:left w:w="99" w:type="dxa"/>
          <w:right w:w="99" w:type="dxa"/>
        </w:tblCellMar>
        <w:tblLook w:val="0000" w:firstRow="0" w:lastRow="0" w:firstColumn="0" w:lastColumn="0" w:noHBand="0" w:noVBand="0"/>
      </w:tblPr>
      <w:tblGrid>
        <w:gridCol w:w="9888"/>
      </w:tblGrid>
      <w:tr w:rsidR="006329C6" w:rsidRPr="00016774" w14:paraId="438BA28A" w14:textId="77777777" w:rsidTr="00AE1919">
        <w:trPr>
          <w:trHeight w:val="4619"/>
        </w:trPr>
        <w:tc>
          <w:tcPr>
            <w:tcW w:w="9888" w:type="dxa"/>
          </w:tcPr>
          <w:p w14:paraId="505C260B" w14:textId="095CE1FC" w:rsidR="006329C6" w:rsidRPr="00AE1919" w:rsidRDefault="006329C6" w:rsidP="00AE1919">
            <w:pPr>
              <w:spacing w:before="240" w:line="320" w:lineRule="exact"/>
              <w:ind w:rightChars="-36" w:right="-98"/>
              <w:rPr>
                <w:rFonts w:ascii="ＭＳ 明朝" w:hAnsi="ＭＳ 明朝"/>
              </w:rPr>
            </w:pPr>
            <w:r w:rsidRPr="00AE1919">
              <w:rPr>
                <w:rFonts w:ascii="ＭＳ 明朝" w:hAnsi="ＭＳ 明朝" w:hint="eastAsia"/>
              </w:rPr>
              <w:lastRenderedPageBreak/>
              <w:t>注意事項</w:t>
            </w:r>
          </w:p>
          <w:p w14:paraId="4B563299" w14:textId="77777777" w:rsidR="00AE1919" w:rsidRPr="00AE1919" w:rsidRDefault="00AE1919" w:rsidP="00AE1919">
            <w:pPr>
              <w:spacing w:line="320" w:lineRule="exact"/>
              <w:ind w:rightChars="-36" w:right="-98"/>
              <w:rPr>
                <w:rFonts w:ascii="ＭＳ 明朝" w:hAnsi="ＭＳ 明朝"/>
                <w:sz w:val="20"/>
                <w:szCs w:val="20"/>
              </w:rPr>
            </w:pPr>
          </w:p>
          <w:p w14:paraId="168531D1" w14:textId="77777777" w:rsidR="00AE1919" w:rsidRPr="00AE1919" w:rsidRDefault="006329C6" w:rsidP="00AE1919">
            <w:pPr>
              <w:spacing w:line="260" w:lineRule="exact"/>
              <w:ind w:leftChars="85" w:left="461" w:rightChars="-36" w:right="-98" w:hangingChars="100" w:hanging="231"/>
              <w:rPr>
                <w:rFonts w:ascii="ＭＳ 明朝" w:hAnsi="ＭＳ 明朝"/>
                <w:sz w:val="20"/>
                <w:szCs w:val="20"/>
              </w:rPr>
            </w:pPr>
            <w:r w:rsidRPr="00AE1919">
              <w:rPr>
                <w:rFonts w:ascii="ＭＳ 明朝" w:hAnsi="ＭＳ 明朝" w:hint="eastAsia"/>
                <w:sz w:val="20"/>
                <w:szCs w:val="20"/>
              </w:rPr>
              <w:t>１</w:t>
            </w:r>
            <w:r w:rsidR="00636452" w:rsidRPr="00AE1919">
              <w:rPr>
                <w:rFonts w:ascii="ＭＳ 明朝" w:hAnsi="ＭＳ 明朝" w:hint="eastAsia"/>
                <w:sz w:val="20"/>
                <w:szCs w:val="20"/>
              </w:rPr>
              <w:t xml:space="preserve">　</w:t>
            </w:r>
            <w:r w:rsidR="00C32054" w:rsidRPr="00AE1919">
              <w:rPr>
                <w:rFonts w:ascii="ＭＳ 明朝" w:hAnsi="ＭＳ 明朝" w:hint="eastAsia"/>
                <w:sz w:val="20"/>
                <w:szCs w:val="20"/>
              </w:rPr>
              <w:t>「事業</w:t>
            </w:r>
            <w:r w:rsidR="009C5AEE" w:rsidRPr="00AE1919">
              <w:rPr>
                <w:rFonts w:ascii="ＭＳ 明朝" w:hAnsi="ＭＳ 明朝" w:hint="eastAsia"/>
                <w:sz w:val="20"/>
                <w:szCs w:val="20"/>
              </w:rPr>
              <w:t>所</w:t>
            </w:r>
            <w:r w:rsidR="00C32054" w:rsidRPr="00AE1919">
              <w:rPr>
                <w:rFonts w:ascii="ＭＳ 明朝" w:hAnsi="ＭＳ 明朝" w:hint="eastAsia"/>
                <w:sz w:val="20"/>
                <w:szCs w:val="20"/>
              </w:rPr>
              <w:t>名」</w:t>
            </w:r>
            <w:r w:rsidR="00DB02EF" w:rsidRPr="00AE1919">
              <w:rPr>
                <w:rFonts w:ascii="ＭＳ 明朝" w:hAnsi="ＭＳ 明朝" w:hint="eastAsia"/>
                <w:sz w:val="20"/>
                <w:szCs w:val="20"/>
              </w:rPr>
              <w:t>「</w:t>
            </w:r>
            <w:r w:rsidR="00FE7799" w:rsidRPr="00AE1919">
              <w:rPr>
                <w:rFonts w:ascii="ＭＳ 明朝" w:hAnsi="ＭＳ 明朝" w:hint="eastAsia"/>
                <w:sz w:val="20"/>
                <w:szCs w:val="20"/>
              </w:rPr>
              <w:t>宣言の内容（マニフェスト）</w:t>
            </w:r>
            <w:r w:rsidR="00DB02EF" w:rsidRPr="00AE1919">
              <w:rPr>
                <w:rFonts w:ascii="ＭＳ 明朝" w:hAnsi="ＭＳ 明朝" w:hint="eastAsia"/>
                <w:sz w:val="20"/>
                <w:szCs w:val="20"/>
              </w:rPr>
              <w:t>」</w:t>
            </w:r>
            <w:r w:rsidR="00FE7799" w:rsidRPr="00AE1919">
              <w:rPr>
                <w:rFonts w:ascii="ＭＳ 明朝" w:hAnsi="ＭＳ 明朝" w:hint="eastAsia"/>
                <w:sz w:val="20"/>
                <w:szCs w:val="20"/>
              </w:rPr>
              <w:t>及び「事業所ＰＲ」</w:t>
            </w:r>
            <w:r w:rsidRPr="00AE1919">
              <w:rPr>
                <w:rFonts w:ascii="ＭＳ 明朝" w:hAnsi="ＭＳ 明朝" w:hint="eastAsia"/>
                <w:sz w:val="20"/>
                <w:szCs w:val="20"/>
              </w:rPr>
              <w:t>は、</w:t>
            </w:r>
            <w:r w:rsidR="00471CD5" w:rsidRPr="00AE1919">
              <w:rPr>
                <w:rFonts w:ascii="ＭＳ 明朝" w:hAnsi="ＭＳ 明朝" w:hint="eastAsia"/>
                <w:sz w:val="20"/>
                <w:szCs w:val="20"/>
              </w:rPr>
              <w:t>九州</w:t>
            </w:r>
            <w:r w:rsidRPr="00AE1919">
              <w:rPr>
                <w:rFonts w:ascii="ＭＳ 明朝" w:hAnsi="ＭＳ 明朝" w:hint="eastAsia"/>
                <w:sz w:val="20"/>
                <w:szCs w:val="20"/>
              </w:rPr>
              <w:t>佐賀</w:t>
            </w:r>
            <w:r w:rsidR="00471CD5" w:rsidRPr="00AE1919">
              <w:rPr>
                <w:rFonts w:ascii="ＭＳ 明朝" w:hAnsi="ＭＳ 明朝" w:hint="eastAsia"/>
                <w:sz w:val="20"/>
                <w:szCs w:val="20"/>
              </w:rPr>
              <w:t>国際</w:t>
            </w:r>
            <w:r w:rsidRPr="00AE1919">
              <w:rPr>
                <w:rFonts w:ascii="ＭＳ 明朝" w:hAnsi="ＭＳ 明朝" w:hint="eastAsia"/>
                <w:sz w:val="20"/>
                <w:szCs w:val="20"/>
              </w:rPr>
              <w:t>空港ホームページ上で公開させていただきます。</w:t>
            </w:r>
          </w:p>
          <w:p w14:paraId="14C99467" w14:textId="77777777" w:rsidR="00AE1919" w:rsidRPr="00AE1919" w:rsidRDefault="00F07586" w:rsidP="00AE1919">
            <w:pPr>
              <w:spacing w:line="260" w:lineRule="exact"/>
              <w:ind w:leftChars="85" w:left="461" w:rightChars="-36" w:right="-98" w:hangingChars="100" w:hanging="231"/>
              <w:rPr>
                <w:rFonts w:ascii="ＭＳ 明朝" w:hAnsi="ＭＳ 明朝"/>
                <w:sz w:val="20"/>
                <w:szCs w:val="20"/>
              </w:rPr>
            </w:pPr>
            <w:r w:rsidRPr="00AE1919">
              <w:rPr>
                <w:rFonts w:ascii="ＭＳ 明朝" w:hAnsi="ＭＳ 明朝" w:hint="eastAsia"/>
                <w:sz w:val="20"/>
                <w:szCs w:val="20"/>
              </w:rPr>
              <w:t xml:space="preserve">　</w:t>
            </w:r>
            <w:r w:rsidR="00C32054" w:rsidRPr="00AE1919">
              <w:rPr>
                <w:rFonts w:ascii="ＭＳ 明朝" w:hAnsi="ＭＳ 明朝" w:hint="eastAsia"/>
                <w:sz w:val="20"/>
                <w:szCs w:val="20"/>
              </w:rPr>
              <w:t>※届出書の太枠項目</w:t>
            </w:r>
            <w:r w:rsidRPr="00AE1919">
              <w:rPr>
                <w:rFonts w:ascii="ＭＳ 明朝" w:hAnsi="ＭＳ 明朝" w:hint="eastAsia"/>
                <w:sz w:val="20"/>
                <w:szCs w:val="20"/>
              </w:rPr>
              <w:t xml:space="preserve">　</w:t>
            </w:r>
          </w:p>
          <w:p w14:paraId="7A2C5BEB" w14:textId="7D5C53A3" w:rsidR="006329C6" w:rsidRPr="00AE1919" w:rsidRDefault="00EC1D67" w:rsidP="00AE1919">
            <w:pPr>
              <w:spacing w:line="260" w:lineRule="exact"/>
              <w:ind w:rightChars="-36" w:right="-98" w:firstLineChars="200" w:firstLine="462"/>
              <w:rPr>
                <w:rFonts w:ascii="ＭＳ 明朝" w:hAnsi="ＭＳ 明朝"/>
                <w:sz w:val="20"/>
                <w:szCs w:val="20"/>
              </w:rPr>
            </w:pPr>
            <w:r w:rsidRPr="00AE1919">
              <w:rPr>
                <w:rFonts w:ascii="ＭＳ 明朝" w:hAnsi="ＭＳ 明朝" w:hint="eastAsia"/>
                <w:sz w:val="20"/>
                <w:szCs w:val="20"/>
              </w:rPr>
              <w:t>※</w:t>
            </w:r>
            <w:r w:rsidR="006329C6" w:rsidRPr="00AE1919">
              <w:rPr>
                <w:rFonts w:ascii="ＭＳ 明朝" w:hAnsi="ＭＳ 明朝" w:hint="eastAsia"/>
                <w:sz w:val="20"/>
                <w:szCs w:val="20"/>
              </w:rPr>
              <w:t>届出書自体は</w:t>
            </w:r>
            <w:r w:rsidR="00897D29" w:rsidRPr="00AE1919">
              <w:rPr>
                <w:rFonts w:ascii="ＭＳ 明朝" w:hAnsi="ＭＳ 明朝" w:hint="eastAsia"/>
                <w:sz w:val="20"/>
                <w:szCs w:val="20"/>
              </w:rPr>
              <w:t>公開</w:t>
            </w:r>
            <w:r w:rsidR="006329C6" w:rsidRPr="00AE1919">
              <w:rPr>
                <w:rFonts w:ascii="ＭＳ 明朝" w:hAnsi="ＭＳ 明朝" w:hint="eastAsia"/>
                <w:sz w:val="20"/>
                <w:szCs w:val="20"/>
              </w:rPr>
              <w:t>しません。</w:t>
            </w:r>
          </w:p>
          <w:p w14:paraId="5A019278" w14:textId="77777777" w:rsidR="00AE1919" w:rsidRPr="00AE1919" w:rsidRDefault="00AE1919" w:rsidP="00AE1919">
            <w:pPr>
              <w:spacing w:line="260" w:lineRule="exact"/>
              <w:ind w:rightChars="-36" w:right="-98" w:firstLineChars="200" w:firstLine="462"/>
              <w:rPr>
                <w:rFonts w:ascii="ＭＳ 明朝" w:hAnsi="ＭＳ 明朝"/>
                <w:sz w:val="20"/>
                <w:szCs w:val="20"/>
              </w:rPr>
            </w:pPr>
          </w:p>
          <w:p w14:paraId="12CF441B" w14:textId="77777777" w:rsidR="00FE7799" w:rsidRPr="00AE1919" w:rsidRDefault="00FE7799" w:rsidP="00AE1919">
            <w:pPr>
              <w:spacing w:line="260" w:lineRule="exact"/>
              <w:ind w:leftChars="85" w:left="461" w:rightChars="-36" w:right="-98" w:hangingChars="100" w:hanging="231"/>
              <w:rPr>
                <w:rFonts w:ascii="ＭＳ 明朝" w:hAnsi="ＭＳ 明朝"/>
                <w:sz w:val="20"/>
                <w:szCs w:val="20"/>
              </w:rPr>
            </w:pPr>
            <w:r w:rsidRPr="00AE1919">
              <w:rPr>
                <w:rFonts w:ascii="ＭＳ 明朝" w:hAnsi="ＭＳ 明朝" w:hint="eastAsia"/>
                <w:sz w:val="20"/>
                <w:szCs w:val="20"/>
              </w:rPr>
              <w:t>２</w:t>
            </w:r>
            <w:r w:rsidR="00636452" w:rsidRPr="00AE1919">
              <w:rPr>
                <w:rFonts w:ascii="ＭＳ 明朝" w:hAnsi="ＭＳ 明朝" w:hint="eastAsia"/>
                <w:sz w:val="20"/>
                <w:szCs w:val="20"/>
              </w:rPr>
              <w:t xml:space="preserve">　</w:t>
            </w:r>
            <w:r w:rsidRPr="00AE1919">
              <w:rPr>
                <w:rFonts w:ascii="ＭＳ 明朝" w:hAnsi="ＭＳ 明朝" w:hint="eastAsia"/>
                <w:sz w:val="20"/>
                <w:szCs w:val="20"/>
              </w:rPr>
              <w:t>「宣言の内容（マニフェスト）」は、</w:t>
            </w:r>
            <w:r w:rsidR="00471CD5" w:rsidRPr="00AE1919">
              <w:rPr>
                <w:rFonts w:ascii="ＭＳ 明朝" w:hAnsi="ＭＳ 明朝" w:hint="eastAsia"/>
                <w:sz w:val="20"/>
                <w:szCs w:val="20"/>
              </w:rPr>
              <w:t>九州</w:t>
            </w:r>
            <w:r w:rsidRPr="00AE1919">
              <w:rPr>
                <w:rFonts w:ascii="ＭＳ 明朝" w:hAnsi="ＭＳ 明朝" w:hint="eastAsia"/>
                <w:sz w:val="20"/>
                <w:szCs w:val="20"/>
              </w:rPr>
              <w:t>佐賀</w:t>
            </w:r>
            <w:r w:rsidR="00471CD5" w:rsidRPr="00AE1919">
              <w:rPr>
                <w:rFonts w:ascii="ＭＳ 明朝" w:hAnsi="ＭＳ 明朝" w:hint="eastAsia"/>
                <w:sz w:val="20"/>
                <w:szCs w:val="20"/>
              </w:rPr>
              <w:t>国際</w:t>
            </w:r>
            <w:r w:rsidRPr="00AE1919">
              <w:rPr>
                <w:rFonts w:ascii="ＭＳ 明朝" w:hAnsi="ＭＳ 明朝" w:hint="eastAsia"/>
                <w:sz w:val="20"/>
                <w:szCs w:val="20"/>
              </w:rPr>
              <w:t>空港の利用につながる具体的な取組を記入してくだ</w:t>
            </w:r>
            <w:r w:rsidR="005A65F6" w:rsidRPr="00AE1919">
              <w:rPr>
                <w:rFonts w:ascii="ＭＳ 明朝" w:hAnsi="ＭＳ 明朝" w:hint="eastAsia"/>
                <w:sz w:val="20"/>
                <w:szCs w:val="20"/>
              </w:rPr>
              <w:t>さい。</w:t>
            </w:r>
          </w:p>
          <w:p w14:paraId="34746B7E" w14:textId="77777777" w:rsidR="00FE7799" w:rsidRPr="00AE1919" w:rsidRDefault="00FE7799" w:rsidP="00AE1919">
            <w:pPr>
              <w:spacing w:line="260" w:lineRule="exact"/>
              <w:ind w:leftChars="170" w:left="461" w:rightChars="-36" w:right="-98" w:firstLineChars="100" w:firstLine="231"/>
              <w:rPr>
                <w:rFonts w:ascii="ＭＳ 明朝" w:hAnsi="ＭＳ 明朝"/>
                <w:sz w:val="20"/>
                <w:szCs w:val="20"/>
              </w:rPr>
            </w:pPr>
            <w:r w:rsidRPr="00AE1919">
              <w:rPr>
                <w:rFonts w:ascii="ＭＳ 明朝" w:hAnsi="ＭＳ 明朝" w:hint="eastAsia"/>
                <w:sz w:val="20"/>
                <w:szCs w:val="20"/>
              </w:rPr>
              <w:t>例）・</w:t>
            </w:r>
            <w:r w:rsidR="00471CD5" w:rsidRPr="00AE1919">
              <w:rPr>
                <w:rFonts w:ascii="ＭＳ 明朝" w:hAnsi="ＭＳ 明朝" w:hint="eastAsia"/>
                <w:sz w:val="20"/>
                <w:szCs w:val="20"/>
              </w:rPr>
              <w:t>九州</w:t>
            </w:r>
            <w:r w:rsidRPr="00AE1919">
              <w:rPr>
                <w:rFonts w:ascii="ＭＳ 明朝" w:hAnsi="ＭＳ 明朝" w:hint="eastAsia"/>
                <w:sz w:val="20"/>
                <w:szCs w:val="20"/>
              </w:rPr>
              <w:t>佐賀</w:t>
            </w:r>
            <w:r w:rsidR="00471CD5" w:rsidRPr="00AE1919">
              <w:rPr>
                <w:rFonts w:ascii="ＭＳ 明朝" w:hAnsi="ＭＳ 明朝" w:hint="eastAsia"/>
                <w:sz w:val="20"/>
                <w:szCs w:val="20"/>
              </w:rPr>
              <w:t>国際</w:t>
            </w:r>
            <w:r w:rsidRPr="00AE1919">
              <w:rPr>
                <w:rFonts w:ascii="ＭＳ 明朝" w:hAnsi="ＭＳ 明朝" w:hint="eastAsia"/>
                <w:sz w:val="20"/>
                <w:szCs w:val="20"/>
              </w:rPr>
              <w:t>空港利用率を、○％から○％に増加します。</w:t>
            </w:r>
          </w:p>
          <w:p w14:paraId="714C96A3" w14:textId="041222AA" w:rsidR="005A65F6" w:rsidRDefault="00A36E9C" w:rsidP="00AE1919">
            <w:pPr>
              <w:spacing w:line="260" w:lineRule="exact"/>
              <w:ind w:leftChars="170" w:left="461" w:rightChars="-36" w:right="-98" w:firstLineChars="300" w:firstLine="693"/>
              <w:rPr>
                <w:rFonts w:ascii="ＭＳ 明朝" w:hAnsi="ＭＳ 明朝"/>
                <w:sz w:val="20"/>
                <w:szCs w:val="20"/>
              </w:rPr>
            </w:pPr>
            <w:r w:rsidRPr="00AE1919">
              <w:rPr>
                <w:rFonts w:ascii="ＭＳ 明朝" w:hAnsi="ＭＳ 明朝" w:hint="eastAsia"/>
                <w:sz w:val="20"/>
                <w:szCs w:val="20"/>
              </w:rPr>
              <w:t>・東京方面</w:t>
            </w:r>
            <w:r w:rsidR="005A65F6" w:rsidRPr="00AE1919">
              <w:rPr>
                <w:rFonts w:ascii="ＭＳ 明朝" w:hAnsi="ＭＳ 明朝" w:hint="eastAsia"/>
                <w:sz w:val="20"/>
                <w:szCs w:val="20"/>
              </w:rPr>
              <w:t>から来訪される方へ</w:t>
            </w:r>
            <w:r w:rsidR="00471CD5" w:rsidRPr="00AE1919">
              <w:rPr>
                <w:rFonts w:ascii="ＭＳ 明朝" w:hAnsi="ＭＳ 明朝" w:hint="eastAsia"/>
                <w:sz w:val="20"/>
                <w:szCs w:val="20"/>
              </w:rPr>
              <w:t>九州</w:t>
            </w:r>
            <w:r w:rsidR="005A65F6" w:rsidRPr="00AE1919">
              <w:rPr>
                <w:rFonts w:ascii="ＭＳ 明朝" w:hAnsi="ＭＳ 明朝" w:hint="eastAsia"/>
                <w:sz w:val="20"/>
                <w:szCs w:val="20"/>
              </w:rPr>
              <w:t>佐賀</w:t>
            </w:r>
            <w:r w:rsidR="00471CD5" w:rsidRPr="00AE1919">
              <w:rPr>
                <w:rFonts w:ascii="ＭＳ 明朝" w:hAnsi="ＭＳ 明朝" w:hint="eastAsia"/>
                <w:sz w:val="20"/>
                <w:szCs w:val="20"/>
              </w:rPr>
              <w:t>国際</w:t>
            </w:r>
            <w:r w:rsidR="005A65F6" w:rsidRPr="00AE1919">
              <w:rPr>
                <w:rFonts w:ascii="ＭＳ 明朝" w:hAnsi="ＭＳ 明朝" w:hint="eastAsia"/>
                <w:sz w:val="20"/>
                <w:szCs w:val="20"/>
              </w:rPr>
              <w:t>空港を積極的にご案内します。</w:t>
            </w:r>
          </w:p>
          <w:p w14:paraId="46C89984" w14:textId="24A977D5" w:rsidR="00AE1919" w:rsidRPr="00AE1919" w:rsidRDefault="00AE1919" w:rsidP="00AE1919">
            <w:pPr>
              <w:spacing w:line="300" w:lineRule="exact"/>
              <w:ind w:leftChars="170" w:left="461" w:rightChars="-36" w:right="-98" w:firstLineChars="300" w:firstLine="693"/>
              <w:rPr>
                <w:sz w:val="20"/>
                <w:szCs w:val="20"/>
              </w:rPr>
            </w:pPr>
            <w:r w:rsidRPr="00DC4F23">
              <w:rPr>
                <w:rFonts w:hint="eastAsia"/>
                <w:sz w:val="20"/>
                <w:szCs w:val="20"/>
              </w:rPr>
              <w:t>・佐賀方面から来訪される方へ九州佐賀国際空港を積極的にご案内します。</w:t>
            </w:r>
          </w:p>
          <w:p w14:paraId="223BF190" w14:textId="06F29471" w:rsidR="00FE7799" w:rsidRDefault="00FE7799" w:rsidP="00AE1919">
            <w:pPr>
              <w:spacing w:line="260" w:lineRule="exact"/>
              <w:ind w:leftChars="170" w:left="461" w:rightChars="-36" w:right="-98" w:firstLineChars="300" w:firstLine="693"/>
              <w:rPr>
                <w:rFonts w:ascii="ＭＳ 明朝" w:hAnsi="ＭＳ 明朝"/>
                <w:sz w:val="20"/>
                <w:szCs w:val="20"/>
              </w:rPr>
            </w:pPr>
            <w:r w:rsidRPr="00AE1919">
              <w:rPr>
                <w:rFonts w:ascii="ＭＳ 明朝" w:hAnsi="ＭＳ 明朝" w:hint="eastAsia"/>
                <w:sz w:val="20"/>
                <w:szCs w:val="20"/>
              </w:rPr>
              <w:t>・社員旅行には、</w:t>
            </w:r>
            <w:r w:rsidR="00471CD5" w:rsidRPr="00AE1919">
              <w:rPr>
                <w:rFonts w:ascii="ＭＳ 明朝" w:hAnsi="ＭＳ 明朝" w:hint="eastAsia"/>
                <w:sz w:val="20"/>
                <w:szCs w:val="20"/>
              </w:rPr>
              <w:t>九州</w:t>
            </w:r>
            <w:r w:rsidRPr="00AE1919">
              <w:rPr>
                <w:rFonts w:ascii="ＭＳ 明朝" w:hAnsi="ＭＳ 明朝" w:hint="eastAsia"/>
                <w:sz w:val="20"/>
                <w:szCs w:val="20"/>
              </w:rPr>
              <w:t>佐賀</w:t>
            </w:r>
            <w:r w:rsidR="00471CD5" w:rsidRPr="00AE1919">
              <w:rPr>
                <w:rFonts w:ascii="ＭＳ 明朝" w:hAnsi="ＭＳ 明朝" w:hint="eastAsia"/>
                <w:sz w:val="20"/>
                <w:szCs w:val="20"/>
              </w:rPr>
              <w:t>国際</w:t>
            </w:r>
            <w:r w:rsidRPr="00AE1919">
              <w:rPr>
                <w:rFonts w:ascii="ＭＳ 明朝" w:hAnsi="ＭＳ 明朝" w:hint="eastAsia"/>
                <w:sz w:val="20"/>
                <w:szCs w:val="20"/>
              </w:rPr>
              <w:t>空港を利用します。</w:t>
            </w:r>
          </w:p>
          <w:p w14:paraId="23355824" w14:textId="77777777" w:rsidR="00AE1919" w:rsidRPr="00AE1919" w:rsidRDefault="00AE1919" w:rsidP="00AE1919">
            <w:pPr>
              <w:spacing w:line="260" w:lineRule="exact"/>
              <w:ind w:leftChars="170" w:left="461" w:rightChars="-36" w:right="-98" w:firstLineChars="300" w:firstLine="693"/>
              <w:rPr>
                <w:rFonts w:ascii="ＭＳ 明朝" w:hAnsi="ＭＳ 明朝"/>
                <w:sz w:val="20"/>
                <w:szCs w:val="20"/>
              </w:rPr>
            </w:pPr>
          </w:p>
          <w:p w14:paraId="70AEEF03" w14:textId="5083338B" w:rsidR="00FE7799" w:rsidRDefault="00FE7799" w:rsidP="00AE1919">
            <w:pPr>
              <w:spacing w:line="260" w:lineRule="exact"/>
              <w:ind w:leftChars="85" w:left="692" w:rightChars="-36" w:right="-98" w:hangingChars="200" w:hanging="462"/>
              <w:rPr>
                <w:rFonts w:ascii="ＭＳ 明朝" w:hAnsi="ＭＳ 明朝"/>
                <w:sz w:val="20"/>
                <w:szCs w:val="20"/>
              </w:rPr>
            </w:pPr>
            <w:r w:rsidRPr="00AE1919">
              <w:rPr>
                <w:rFonts w:ascii="ＭＳ 明朝" w:hAnsi="ＭＳ 明朝" w:hint="eastAsia"/>
                <w:sz w:val="20"/>
                <w:szCs w:val="20"/>
              </w:rPr>
              <w:t>３</w:t>
            </w:r>
            <w:r w:rsidR="00636452" w:rsidRPr="00AE1919">
              <w:rPr>
                <w:rFonts w:ascii="ＭＳ 明朝" w:hAnsi="ＭＳ 明朝" w:hint="eastAsia"/>
                <w:sz w:val="20"/>
                <w:szCs w:val="20"/>
              </w:rPr>
              <w:t xml:space="preserve">　</w:t>
            </w:r>
            <w:r w:rsidRPr="00AE1919">
              <w:rPr>
                <w:rFonts w:ascii="ＭＳ 明朝" w:hAnsi="ＭＳ 明朝" w:hint="eastAsia"/>
                <w:sz w:val="20"/>
                <w:szCs w:val="20"/>
              </w:rPr>
              <w:t>今後、キャンペーン等の情報をお届けする際の窓口として、マイエアポート推進リーダーを１名ご指名ください。</w:t>
            </w:r>
          </w:p>
          <w:p w14:paraId="1EEBCD11" w14:textId="77777777" w:rsidR="00AE1919" w:rsidRPr="00AE1919" w:rsidRDefault="00AE1919" w:rsidP="00AE1919">
            <w:pPr>
              <w:spacing w:line="260" w:lineRule="exact"/>
              <w:ind w:leftChars="85" w:left="692" w:rightChars="-36" w:right="-98" w:hangingChars="200" w:hanging="462"/>
              <w:rPr>
                <w:rFonts w:ascii="ＭＳ 明朝" w:hAnsi="ＭＳ 明朝"/>
                <w:sz w:val="20"/>
                <w:szCs w:val="20"/>
              </w:rPr>
            </w:pPr>
          </w:p>
          <w:p w14:paraId="5B2D8735" w14:textId="2440BA1A" w:rsidR="006329C6" w:rsidRDefault="00A77489" w:rsidP="00AE1919">
            <w:pPr>
              <w:spacing w:line="260" w:lineRule="exact"/>
              <w:ind w:leftChars="85" w:left="623" w:rightChars="-36" w:right="-98" w:hangingChars="170" w:hanging="393"/>
              <w:rPr>
                <w:rFonts w:ascii="ＭＳ 明朝" w:hAnsi="ＭＳ 明朝"/>
                <w:sz w:val="20"/>
                <w:szCs w:val="20"/>
              </w:rPr>
            </w:pPr>
            <w:r>
              <w:rPr>
                <w:rFonts w:ascii="ＭＳ 明朝" w:hAnsi="ＭＳ 明朝" w:hint="eastAsia"/>
                <w:sz w:val="20"/>
                <w:szCs w:val="20"/>
              </w:rPr>
              <w:t>４</w:t>
            </w:r>
            <w:r w:rsidR="00636452" w:rsidRPr="00AE1919">
              <w:rPr>
                <w:rFonts w:ascii="ＭＳ 明朝" w:hAnsi="ＭＳ 明朝" w:hint="eastAsia"/>
                <w:sz w:val="20"/>
                <w:szCs w:val="20"/>
              </w:rPr>
              <w:t xml:space="preserve">　</w:t>
            </w:r>
            <w:r w:rsidR="006329C6" w:rsidRPr="00AE1919">
              <w:rPr>
                <w:rFonts w:ascii="ＭＳ 明朝" w:hAnsi="ＭＳ 明朝" w:hint="eastAsia"/>
                <w:sz w:val="20"/>
                <w:szCs w:val="20"/>
              </w:rPr>
              <w:t>「</w:t>
            </w:r>
            <w:r w:rsidR="00FE7799" w:rsidRPr="00AE1919">
              <w:rPr>
                <w:rFonts w:ascii="ＭＳ 明朝" w:hAnsi="ＭＳ 明朝" w:hint="eastAsia"/>
                <w:sz w:val="20"/>
                <w:szCs w:val="20"/>
              </w:rPr>
              <w:t>事業所</w:t>
            </w:r>
            <w:r w:rsidR="006329C6" w:rsidRPr="00AE1919">
              <w:rPr>
                <w:rFonts w:ascii="ＭＳ 明朝" w:hAnsi="ＭＳ 明朝" w:hint="eastAsia"/>
                <w:sz w:val="20"/>
                <w:szCs w:val="20"/>
              </w:rPr>
              <w:t>ＰＲ」欄には、</w:t>
            </w:r>
            <w:r w:rsidR="00897D29" w:rsidRPr="00AE1919">
              <w:rPr>
                <w:rFonts w:ascii="ＭＳ 明朝" w:hAnsi="ＭＳ 明朝" w:hint="eastAsia"/>
                <w:sz w:val="20"/>
                <w:szCs w:val="20"/>
              </w:rPr>
              <w:t>サービス内容や取扱</w:t>
            </w:r>
            <w:r w:rsidR="00FE7799" w:rsidRPr="00AE1919">
              <w:rPr>
                <w:rFonts w:ascii="ＭＳ 明朝" w:hAnsi="ＭＳ 明朝" w:hint="eastAsia"/>
                <w:sz w:val="20"/>
                <w:szCs w:val="20"/>
              </w:rPr>
              <w:t>製品、社訓など、貴事業所の</w:t>
            </w:r>
            <w:r w:rsidR="006329C6" w:rsidRPr="00AE1919">
              <w:rPr>
                <w:rFonts w:ascii="ＭＳ 明朝" w:hAnsi="ＭＳ 明朝" w:hint="eastAsia"/>
                <w:sz w:val="20"/>
                <w:szCs w:val="20"/>
              </w:rPr>
              <w:t>ＰＲを自由に記入してください。</w:t>
            </w:r>
          </w:p>
          <w:p w14:paraId="07EA9DC7" w14:textId="77777777" w:rsidR="00AE1919" w:rsidRPr="00AE1919" w:rsidRDefault="00AE1919" w:rsidP="00AE1919">
            <w:pPr>
              <w:spacing w:line="260" w:lineRule="exact"/>
              <w:ind w:leftChars="85" w:left="623" w:rightChars="-36" w:right="-98" w:hangingChars="170" w:hanging="393"/>
              <w:rPr>
                <w:rFonts w:ascii="ＭＳ 明朝" w:hAnsi="ＭＳ 明朝"/>
                <w:sz w:val="20"/>
                <w:szCs w:val="20"/>
              </w:rPr>
            </w:pPr>
          </w:p>
          <w:p w14:paraId="7CA8DA83" w14:textId="735A23D0" w:rsidR="006329C6" w:rsidRDefault="00A77489" w:rsidP="00AE1919">
            <w:pPr>
              <w:spacing w:line="260" w:lineRule="exact"/>
              <w:ind w:rightChars="-36" w:right="-98" w:firstLineChars="100" w:firstLine="231"/>
              <w:rPr>
                <w:rFonts w:ascii="ＭＳ 明朝" w:hAnsi="ＭＳ 明朝"/>
                <w:sz w:val="20"/>
                <w:szCs w:val="20"/>
              </w:rPr>
            </w:pPr>
            <w:r>
              <w:rPr>
                <w:rFonts w:ascii="ＭＳ 明朝" w:hAnsi="ＭＳ 明朝" w:hint="eastAsia"/>
                <w:sz w:val="20"/>
                <w:szCs w:val="20"/>
              </w:rPr>
              <w:t>５</w:t>
            </w:r>
            <w:r w:rsidR="00636452" w:rsidRPr="00AE1919">
              <w:rPr>
                <w:rFonts w:ascii="ＭＳ 明朝" w:hAnsi="ＭＳ 明朝" w:hint="eastAsia"/>
                <w:sz w:val="20"/>
                <w:szCs w:val="20"/>
              </w:rPr>
              <w:t xml:space="preserve">　</w:t>
            </w:r>
            <w:r w:rsidR="006329C6" w:rsidRPr="00AE1919">
              <w:rPr>
                <w:rFonts w:ascii="ＭＳ 明朝" w:hAnsi="ＭＳ 明朝" w:hint="eastAsia"/>
                <w:sz w:val="20"/>
                <w:szCs w:val="20"/>
              </w:rPr>
              <w:t>「備考」欄には、</w:t>
            </w:r>
            <w:r w:rsidR="00C32054" w:rsidRPr="00AE1919">
              <w:rPr>
                <w:rFonts w:ascii="ＭＳ 明朝" w:hAnsi="ＭＳ 明朝" w:hint="eastAsia"/>
                <w:sz w:val="20"/>
                <w:szCs w:val="20"/>
              </w:rPr>
              <w:t>ご意見、ご要望</w:t>
            </w:r>
            <w:r w:rsidR="00897D29" w:rsidRPr="00AE1919">
              <w:rPr>
                <w:rFonts w:ascii="ＭＳ 明朝" w:hAnsi="ＭＳ 明朝" w:hint="eastAsia"/>
                <w:sz w:val="20"/>
                <w:szCs w:val="20"/>
              </w:rPr>
              <w:t>などがある場合にご記入ください</w:t>
            </w:r>
            <w:r w:rsidR="006329C6" w:rsidRPr="00AE1919">
              <w:rPr>
                <w:rFonts w:ascii="ＭＳ 明朝" w:hAnsi="ＭＳ 明朝" w:hint="eastAsia"/>
                <w:sz w:val="20"/>
                <w:szCs w:val="20"/>
              </w:rPr>
              <w:t>。</w:t>
            </w:r>
          </w:p>
          <w:p w14:paraId="5964CE24" w14:textId="77777777" w:rsidR="00AE1919" w:rsidRPr="00A77489" w:rsidRDefault="00AE1919" w:rsidP="00AE1919">
            <w:pPr>
              <w:spacing w:line="260" w:lineRule="exact"/>
              <w:ind w:rightChars="-36" w:right="-98" w:firstLineChars="100" w:firstLine="231"/>
              <w:rPr>
                <w:rFonts w:ascii="ＭＳ 明朝" w:hAnsi="ＭＳ 明朝"/>
                <w:sz w:val="20"/>
                <w:szCs w:val="20"/>
              </w:rPr>
            </w:pPr>
          </w:p>
          <w:p w14:paraId="74D3D7C3" w14:textId="520B7D99" w:rsidR="00A31859" w:rsidRPr="00AE1919" w:rsidRDefault="00A77489" w:rsidP="00AE1919">
            <w:pPr>
              <w:spacing w:line="260" w:lineRule="exact"/>
              <w:ind w:rightChars="-36" w:right="-98" w:firstLineChars="100" w:firstLine="231"/>
              <w:rPr>
                <w:rFonts w:ascii="ＭＳ 明朝" w:hAnsi="ＭＳ 明朝"/>
                <w:sz w:val="20"/>
                <w:szCs w:val="20"/>
              </w:rPr>
            </w:pPr>
            <w:r>
              <w:rPr>
                <w:rFonts w:ascii="ＭＳ 明朝" w:hAnsi="ＭＳ 明朝" w:hint="eastAsia"/>
                <w:sz w:val="20"/>
                <w:szCs w:val="20"/>
              </w:rPr>
              <w:t>６</w:t>
            </w:r>
            <w:r w:rsidR="00636452" w:rsidRPr="00AE1919">
              <w:rPr>
                <w:rFonts w:ascii="ＭＳ 明朝" w:hAnsi="ＭＳ 明朝" w:hint="eastAsia"/>
                <w:sz w:val="20"/>
                <w:szCs w:val="20"/>
              </w:rPr>
              <w:t xml:space="preserve">　</w:t>
            </w:r>
            <w:r w:rsidR="00C520BD" w:rsidRPr="00AE1919">
              <w:rPr>
                <w:rFonts w:ascii="ＭＳ 明朝" w:hAnsi="ＭＳ 明朝" w:hint="eastAsia"/>
                <w:sz w:val="20"/>
                <w:szCs w:val="20"/>
              </w:rPr>
              <w:t>本届出書は、ＦＡＸ（0952-25-7318），Ｅメール（</w:t>
            </w:r>
            <w:hyperlink r:id="rId8" w:history="1">
              <w:r w:rsidR="00C520BD" w:rsidRPr="00AE1919">
                <w:rPr>
                  <w:rStyle w:val="a8"/>
                  <w:rFonts w:ascii="ＭＳ 明朝" w:hAnsi="ＭＳ 明朝" w:hint="eastAsia"/>
                  <w:sz w:val="20"/>
                  <w:szCs w:val="20"/>
                </w:rPr>
                <w:t>kuukou@pref.saga.lg.jp</w:t>
              </w:r>
            </w:hyperlink>
            <w:r w:rsidR="00C520BD" w:rsidRPr="00AE1919">
              <w:rPr>
                <w:rFonts w:ascii="ＭＳ 明朝" w:hAnsi="ＭＳ 明朝" w:hint="eastAsia"/>
                <w:sz w:val="20"/>
                <w:szCs w:val="20"/>
              </w:rPr>
              <w:t>）</w:t>
            </w:r>
            <w:r w:rsidR="00A31859" w:rsidRPr="00AE1919">
              <w:rPr>
                <w:rFonts w:ascii="ＭＳ 明朝" w:hAnsi="ＭＳ 明朝" w:hint="eastAsia"/>
                <w:sz w:val="20"/>
                <w:szCs w:val="20"/>
              </w:rPr>
              <w:t>等により</w:t>
            </w:r>
          </w:p>
          <w:p w14:paraId="7881BC06" w14:textId="1DDE25B5" w:rsidR="00C520BD" w:rsidRDefault="00A31859" w:rsidP="00AE1919">
            <w:pPr>
              <w:spacing w:line="260" w:lineRule="exact"/>
              <w:ind w:rightChars="-36" w:right="-98" w:firstLineChars="250" w:firstLine="577"/>
              <w:rPr>
                <w:rFonts w:ascii="ＭＳ 明朝" w:hAnsi="ＭＳ 明朝"/>
                <w:sz w:val="20"/>
                <w:szCs w:val="20"/>
              </w:rPr>
            </w:pPr>
            <w:r w:rsidRPr="00AE1919">
              <w:rPr>
                <w:rFonts w:ascii="ＭＳ 明朝" w:hAnsi="ＭＳ 明朝" w:hint="eastAsia"/>
                <w:sz w:val="20"/>
                <w:szCs w:val="20"/>
              </w:rPr>
              <w:t>九州佐賀国際空港活性化推進協議会事務局あて送付してください。</w:t>
            </w:r>
          </w:p>
          <w:p w14:paraId="6E596366" w14:textId="37E1EB36" w:rsidR="00A77489" w:rsidRDefault="00A77489" w:rsidP="00A77489">
            <w:pPr>
              <w:spacing w:line="260" w:lineRule="exact"/>
              <w:ind w:rightChars="-36" w:right="-98"/>
              <w:rPr>
                <w:rFonts w:ascii="ＭＳ 明朝" w:hAnsi="ＭＳ 明朝"/>
                <w:sz w:val="20"/>
                <w:szCs w:val="20"/>
              </w:rPr>
            </w:pPr>
            <w:r>
              <w:rPr>
                <w:rFonts w:ascii="ＭＳ 明朝" w:hAnsi="ＭＳ 明朝" w:hint="eastAsia"/>
                <w:sz w:val="20"/>
                <w:szCs w:val="20"/>
              </w:rPr>
              <w:t xml:space="preserve">　</w:t>
            </w:r>
          </w:p>
          <w:p w14:paraId="710943CA" w14:textId="3754C928" w:rsidR="00A77489" w:rsidRDefault="00A77489" w:rsidP="00A77489">
            <w:pPr>
              <w:spacing w:line="260" w:lineRule="exact"/>
              <w:ind w:rightChars="-36" w:right="-98"/>
              <w:rPr>
                <w:rFonts w:ascii="ＭＳ 明朝" w:hAnsi="ＭＳ 明朝"/>
                <w:sz w:val="20"/>
                <w:szCs w:val="20"/>
              </w:rPr>
            </w:pPr>
            <w:r>
              <w:rPr>
                <w:rFonts w:ascii="ＭＳ 明朝" w:hAnsi="ＭＳ 明朝" w:hint="eastAsia"/>
                <w:sz w:val="20"/>
                <w:szCs w:val="20"/>
              </w:rPr>
              <w:t xml:space="preserve">　７　届出内容</w:t>
            </w:r>
            <w:r w:rsidRPr="00A77489">
              <w:rPr>
                <w:rFonts w:ascii="ＭＳ 明朝" w:hAnsi="ＭＳ 明朝" w:hint="eastAsia"/>
                <w:sz w:val="20"/>
                <w:szCs w:val="20"/>
              </w:rPr>
              <w:t>（事業所名、</w:t>
            </w:r>
            <w:r>
              <w:rPr>
                <w:rFonts w:ascii="ＭＳ 明朝" w:hAnsi="ＭＳ 明朝" w:hint="eastAsia"/>
                <w:sz w:val="20"/>
                <w:szCs w:val="20"/>
              </w:rPr>
              <w:t>推進リーダー、</w:t>
            </w:r>
            <w:r w:rsidRPr="00A77489">
              <w:rPr>
                <w:rFonts w:ascii="ＭＳ 明朝" w:hAnsi="ＭＳ 明朝" w:hint="eastAsia"/>
                <w:sz w:val="20"/>
                <w:szCs w:val="20"/>
              </w:rPr>
              <w:t>住所、メールアドレス等）</w:t>
            </w:r>
            <w:r>
              <w:rPr>
                <w:rFonts w:ascii="ＭＳ 明朝" w:hAnsi="ＭＳ 明朝" w:hint="eastAsia"/>
                <w:sz w:val="20"/>
                <w:szCs w:val="20"/>
              </w:rPr>
              <w:t>に変更があった場合は</w:t>
            </w:r>
          </w:p>
          <w:p w14:paraId="2B23F22A" w14:textId="75808DAB" w:rsidR="00A77489" w:rsidRPr="00AE1919" w:rsidRDefault="00A77489" w:rsidP="00A77489">
            <w:pPr>
              <w:spacing w:line="260" w:lineRule="exact"/>
              <w:ind w:rightChars="-36" w:right="-98" w:firstLineChars="200" w:firstLine="462"/>
              <w:rPr>
                <w:rFonts w:ascii="ＭＳ 明朝" w:hAnsi="ＭＳ 明朝"/>
                <w:sz w:val="20"/>
                <w:szCs w:val="20"/>
              </w:rPr>
            </w:pPr>
            <w:r w:rsidRPr="00A77489">
              <w:rPr>
                <w:rFonts w:ascii="ＭＳ 明朝" w:hAnsi="ＭＳ 明朝" w:hint="eastAsia"/>
                <w:sz w:val="20"/>
                <w:szCs w:val="20"/>
              </w:rPr>
              <w:t>変更届出書を</w:t>
            </w:r>
            <w:r w:rsidRPr="00AE1919">
              <w:rPr>
                <w:rFonts w:ascii="ＭＳ 明朝" w:hAnsi="ＭＳ 明朝" w:hint="eastAsia"/>
                <w:sz w:val="20"/>
                <w:szCs w:val="20"/>
              </w:rPr>
              <w:t>ＦＡＸ（0952-25-7318），Ｅメール（</w:t>
            </w:r>
            <w:hyperlink r:id="rId9" w:history="1">
              <w:r w:rsidRPr="00AE1919">
                <w:rPr>
                  <w:rStyle w:val="a8"/>
                  <w:rFonts w:ascii="ＭＳ 明朝" w:hAnsi="ＭＳ 明朝" w:hint="eastAsia"/>
                  <w:sz w:val="20"/>
                  <w:szCs w:val="20"/>
                </w:rPr>
                <w:t>kuukou@pref.saga.lg.jp</w:t>
              </w:r>
            </w:hyperlink>
            <w:r w:rsidRPr="00AE1919">
              <w:rPr>
                <w:rFonts w:ascii="ＭＳ 明朝" w:hAnsi="ＭＳ 明朝" w:hint="eastAsia"/>
                <w:sz w:val="20"/>
                <w:szCs w:val="20"/>
              </w:rPr>
              <w:t>）等により</w:t>
            </w:r>
          </w:p>
          <w:p w14:paraId="1D0E0F19" w14:textId="2A851FF8" w:rsidR="00A77489" w:rsidRDefault="00A77489" w:rsidP="00A77489">
            <w:pPr>
              <w:spacing w:line="260" w:lineRule="exact"/>
              <w:ind w:rightChars="-36" w:right="-98" w:firstLineChars="200" w:firstLine="462"/>
              <w:rPr>
                <w:rFonts w:ascii="ＭＳ 明朝" w:hAnsi="ＭＳ 明朝"/>
                <w:sz w:val="20"/>
                <w:szCs w:val="20"/>
              </w:rPr>
            </w:pPr>
            <w:r w:rsidRPr="00AE1919">
              <w:rPr>
                <w:rFonts w:ascii="ＭＳ 明朝" w:hAnsi="ＭＳ 明朝" w:hint="eastAsia"/>
                <w:sz w:val="20"/>
                <w:szCs w:val="20"/>
              </w:rPr>
              <w:t>九州佐賀国際空港活性化推進協議会事務局あて送付してください。</w:t>
            </w:r>
          </w:p>
          <w:p w14:paraId="0AF7D536" w14:textId="77777777" w:rsidR="00AE1919" w:rsidRDefault="00A77489" w:rsidP="00A77489">
            <w:pPr>
              <w:spacing w:line="260" w:lineRule="exact"/>
              <w:ind w:rightChars="-36" w:right="-98" w:firstLineChars="200" w:firstLine="462"/>
              <w:rPr>
                <w:rFonts w:ascii="ＭＳ 明朝" w:hAnsi="ＭＳ 明朝"/>
                <w:sz w:val="20"/>
                <w:szCs w:val="20"/>
              </w:rPr>
            </w:pPr>
            <w:r>
              <w:rPr>
                <w:rFonts w:ascii="ＭＳ 明朝" w:hAnsi="ＭＳ 明朝" w:hint="eastAsia"/>
                <w:sz w:val="20"/>
                <w:szCs w:val="20"/>
              </w:rPr>
              <w:t>※変更届出書は九州佐賀国際空港ホームページから取得できます。</w:t>
            </w:r>
          </w:p>
          <w:p w14:paraId="7E093D8F" w14:textId="0E3B1095" w:rsidR="00A77489" w:rsidRPr="00A77489" w:rsidRDefault="00A77489" w:rsidP="00A77489">
            <w:pPr>
              <w:spacing w:line="260" w:lineRule="exact"/>
              <w:ind w:rightChars="-36" w:right="-98" w:firstLineChars="200" w:firstLine="462"/>
              <w:rPr>
                <w:rFonts w:ascii="ＭＳ 明朝" w:hAnsi="ＭＳ 明朝"/>
                <w:sz w:val="20"/>
                <w:szCs w:val="20"/>
              </w:rPr>
            </w:pPr>
          </w:p>
        </w:tc>
      </w:tr>
    </w:tbl>
    <w:p w14:paraId="5EE77141" w14:textId="77777777" w:rsidR="00770FC0" w:rsidRPr="00A77489" w:rsidRDefault="00770FC0" w:rsidP="00ED3967"/>
    <w:sectPr w:rsidR="00770FC0" w:rsidRPr="00A77489" w:rsidSect="005C6CB0">
      <w:pgSz w:w="11906" w:h="16838" w:code="9"/>
      <w:pgMar w:top="680" w:right="1134" w:bottom="641" w:left="1134" w:header="851" w:footer="992" w:gutter="0"/>
      <w:cols w:space="425"/>
      <w:docGrid w:type="linesAndChars" w:linePitch="42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42B2" w14:textId="77777777" w:rsidR="00272B03" w:rsidRDefault="00272B03" w:rsidP="00A36E9C">
      <w:r>
        <w:separator/>
      </w:r>
    </w:p>
  </w:endnote>
  <w:endnote w:type="continuationSeparator" w:id="0">
    <w:p w14:paraId="3072B0D3" w14:textId="77777777" w:rsidR="00272B03" w:rsidRDefault="00272B03" w:rsidP="00A3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774A" w14:textId="77777777" w:rsidR="00272B03" w:rsidRDefault="00272B03" w:rsidP="00A36E9C">
      <w:r>
        <w:separator/>
      </w:r>
    </w:p>
  </w:footnote>
  <w:footnote w:type="continuationSeparator" w:id="0">
    <w:p w14:paraId="63B87CD1" w14:textId="77777777" w:rsidR="00272B03" w:rsidRDefault="00272B03" w:rsidP="00A3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A6F"/>
    <w:multiLevelType w:val="hybridMultilevel"/>
    <w:tmpl w:val="302C7D36"/>
    <w:lvl w:ilvl="0" w:tplc="275C76F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007042"/>
    <w:multiLevelType w:val="hybridMultilevel"/>
    <w:tmpl w:val="E0DE2036"/>
    <w:lvl w:ilvl="0" w:tplc="8A8ED550">
      <w:start w:val="4"/>
      <w:numFmt w:val="bullet"/>
      <w:lvlText w:val="・"/>
      <w:lvlJc w:val="left"/>
      <w:pPr>
        <w:tabs>
          <w:tab w:val="num" w:pos="1514"/>
        </w:tabs>
        <w:ind w:left="1514" w:hanging="360"/>
      </w:pPr>
      <w:rPr>
        <w:rFonts w:ascii="ＭＳ 明朝" w:eastAsia="ＭＳ 明朝" w:hAnsi="ＭＳ 明朝" w:cs="Times New Roman" w:hint="eastAsia"/>
      </w:rPr>
    </w:lvl>
    <w:lvl w:ilvl="1" w:tplc="0409000B" w:tentative="1">
      <w:start w:val="1"/>
      <w:numFmt w:val="bullet"/>
      <w:lvlText w:val=""/>
      <w:lvlJc w:val="left"/>
      <w:pPr>
        <w:tabs>
          <w:tab w:val="num" w:pos="1994"/>
        </w:tabs>
        <w:ind w:left="1994" w:hanging="420"/>
      </w:pPr>
      <w:rPr>
        <w:rFonts w:ascii="Wingdings" w:hAnsi="Wingdings" w:hint="default"/>
      </w:rPr>
    </w:lvl>
    <w:lvl w:ilvl="2" w:tplc="0409000D" w:tentative="1">
      <w:start w:val="1"/>
      <w:numFmt w:val="bullet"/>
      <w:lvlText w:val=""/>
      <w:lvlJc w:val="left"/>
      <w:pPr>
        <w:tabs>
          <w:tab w:val="num" w:pos="2414"/>
        </w:tabs>
        <w:ind w:left="2414" w:hanging="420"/>
      </w:pPr>
      <w:rPr>
        <w:rFonts w:ascii="Wingdings" w:hAnsi="Wingdings" w:hint="default"/>
      </w:rPr>
    </w:lvl>
    <w:lvl w:ilvl="3" w:tplc="04090001" w:tentative="1">
      <w:start w:val="1"/>
      <w:numFmt w:val="bullet"/>
      <w:lvlText w:val=""/>
      <w:lvlJc w:val="left"/>
      <w:pPr>
        <w:tabs>
          <w:tab w:val="num" w:pos="2834"/>
        </w:tabs>
        <w:ind w:left="2834" w:hanging="420"/>
      </w:pPr>
      <w:rPr>
        <w:rFonts w:ascii="Wingdings" w:hAnsi="Wingdings" w:hint="default"/>
      </w:rPr>
    </w:lvl>
    <w:lvl w:ilvl="4" w:tplc="0409000B" w:tentative="1">
      <w:start w:val="1"/>
      <w:numFmt w:val="bullet"/>
      <w:lvlText w:val=""/>
      <w:lvlJc w:val="left"/>
      <w:pPr>
        <w:tabs>
          <w:tab w:val="num" w:pos="3254"/>
        </w:tabs>
        <w:ind w:left="3254" w:hanging="420"/>
      </w:pPr>
      <w:rPr>
        <w:rFonts w:ascii="Wingdings" w:hAnsi="Wingdings" w:hint="default"/>
      </w:rPr>
    </w:lvl>
    <w:lvl w:ilvl="5" w:tplc="0409000D" w:tentative="1">
      <w:start w:val="1"/>
      <w:numFmt w:val="bullet"/>
      <w:lvlText w:val=""/>
      <w:lvlJc w:val="left"/>
      <w:pPr>
        <w:tabs>
          <w:tab w:val="num" w:pos="3674"/>
        </w:tabs>
        <w:ind w:left="3674" w:hanging="420"/>
      </w:pPr>
      <w:rPr>
        <w:rFonts w:ascii="Wingdings" w:hAnsi="Wingdings" w:hint="default"/>
      </w:rPr>
    </w:lvl>
    <w:lvl w:ilvl="6" w:tplc="04090001" w:tentative="1">
      <w:start w:val="1"/>
      <w:numFmt w:val="bullet"/>
      <w:lvlText w:val=""/>
      <w:lvlJc w:val="left"/>
      <w:pPr>
        <w:tabs>
          <w:tab w:val="num" w:pos="4094"/>
        </w:tabs>
        <w:ind w:left="4094" w:hanging="420"/>
      </w:pPr>
      <w:rPr>
        <w:rFonts w:ascii="Wingdings" w:hAnsi="Wingdings" w:hint="default"/>
      </w:rPr>
    </w:lvl>
    <w:lvl w:ilvl="7" w:tplc="0409000B" w:tentative="1">
      <w:start w:val="1"/>
      <w:numFmt w:val="bullet"/>
      <w:lvlText w:val=""/>
      <w:lvlJc w:val="left"/>
      <w:pPr>
        <w:tabs>
          <w:tab w:val="num" w:pos="4514"/>
        </w:tabs>
        <w:ind w:left="4514" w:hanging="420"/>
      </w:pPr>
      <w:rPr>
        <w:rFonts w:ascii="Wingdings" w:hAnsi="Wingdings" w:hint="default"/>
      </w:rPr>
    </w:lvl>
    <w:lvl w:ilvl="8" w:tplc="0409000D" w:tentative="1">
      <w:start w:val="1"/>
      <w:numFmt w:val="bullet"/>
      <w:lvlText w:val=""/>
      <w:lvlJc w:val="left"/>
      <w:pPr>
        <w:tabs>
          <w:tab w:val="num" w:pos="4934"/>
        </w:tabs>
        <w:ind w:left="4934" w:hanging="420"/>
      </w:pPr>
      <w:rPr>
        <w:rFonts w:ascii="Wingdings" w:hAnsi="Wingdings" w:hint="default"/>
      </w:rPr>
    </w:lvl>
  </w:abstractNum>
  <w:abstractNum w:abstractNumId="2" w15:restartNumberingAfterBreak="0">
    <w:nsid w:val="7AEC6FB2"/>
    <w:multiLevelType w:val="hybridMultilevel"/>
    <w:tmpl w:val="02BE7BBC"/>
    <w:lvl w:ilvl="0" w:tplc="DC9CFD2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2"/>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69"/>
    <w:rsid w:val="00000D3B"/>
    <w:rsid w:val="00007F66"/>
    <w:rsid w:val="00016774"/>
    <w:rsid w:val="000276C7"/>
    <w:rsid w:val="00034E27"/>
    <w:rsid w:val="00062B79"/>
    <w:rsid w:val="00083007"/>
    <w:rsid w:val="0009442C"/>
    <w:rsid w:val="000A0DE9"/>
    <w:rsid w:val="000D6A76"/>
    <w:rsid w:val="000D7C92"/>
    <w:rsid w:val="000F0D1F"/>
    <w:rsid w:val="000F1FDF"/>
    <w:rsid w:val="001014E6"/>
    <w:rsid w:val="00113E14"/>
    <w:rsid w:val="00123879"/>
    <w:rsid w:val="00130669"/>
    <w:rsid w:val="00133E63"/>
    <w:rsid w:val="00134108"/>
    <w:rsid w:val="00141EF1"/>
    <w:rsid w:val="0016024B"/>
    <w:rsid w:val="00177257"/>
    <w:rsid w:val="0018200B"/>
    <w:rsid w:val="001C108D"/>
    <w:rsid w:val="001C3B24"/>
    <w:rsid w:val="001D3654"/>
    <w:rsid w:val="001D65F7"/>
    <w:rsid w:val="001F6326"/>
    <w:rsid w:val="002006CE"/>
    <w:rsid w:val="00211DB6"/>
    <w:rsid w:val="002155DC"/>
    <w:rsid w:val="00215A05"/>
    <w:rsid w:val="00240271"/>
    <w:rsid w:val="002438E3"/>
    <w:rsid w:val="00252819"/>
    <w:rsid w:val="00257F98"/>
    <w:rsid w:val="00272349"/>
    <w:rsid w:val="00272B03"/>
    <w:rsid w:val="00274C90"/>
    <w:rsid w:val="00276C4D"/>
    <w:rsid w:val="0028256F"/>
    <w:rsid w:val="002B5390"/>
    <w:rsid w:val="002C4A8F"/>
    <w:rsid w:val="002C582E"/>
    <w:rsid w:val="002D4634"/>
    <w:rsid w:val="002F214A"/>
    <w:rsid w:val="002F6F33"/>
    <w:rsid w:val="00312682"/>
    <w:rsid w:val="00313D19"/>
    <w:rsid w:val="00327CA4"/>
    <w:rsid w:val="00335EBF"/>
    <w:rsid w:val="00342EC3"/>
    <w:rsid w:val="00365F2B"/>
    <w:rsid w:val="003710F7"/>
    <w:rsid w:val="00373862"/>
    <w:rsid w:val="00386017"/>
    <w:rsid w:val="00386BC9"/>
    <w:rsid w:val="003925B7"/>
    <w:rsid w:val="003928EC"/>
    <w:rsid w:val="003A4B06"/>
    <w:rsid w:val="003A7AC9"/>
    <w:rsid w:val="003C22EF"/>
    <w:rsid w:val="003C269E"/>
    <w:rsid w:val="003C44C2"/>
    <w:rsid w:val="003D670D"/>
    <w:rsid w:val="003D7CD8"/>
    <w:rsid w:val="003F03A4"/>
    <w:rsid w:val="003F2FCF"/>
    <w:rsid w:val="00401059"/>
    <w:rsid w:val="00413331"/>
    <w:rsid w:val="004149F3"/>
    <w:rsid w:val="004248D1"/>
    <w:rsid w:val="00432890"/>
    <w:rsid w:val="0045125B"/>
    <w:rsid w:val="00466B38"/>
    <w:rsid w:val="00471CD5"/>
    <w:rsid w:val="00475323"/>
    <w:rsid w:val="00485D51"/>
    <w:rsid w:val="004866C9"/>
    <w:rsid w:val="00490FE4"/>
    <w:rsid w:val="00495D31"/>
    <w:rsid w:val="00495F85"/>
    <w:rsid w:val="004A07BA"/>
    <w:rsid w:val="004A4357"/>
    <w:rsid w:val="004A5853"/>
    <w:rsid w:val="004B4D95"/>
    <w:rsid w:val="004C7903"/>
    <w:rsid w:val="004D388A"/>
    <w:rsid w:val="004D4D05"/>
    <w:rsid w:val="004E15AB"/>
    <w:rsid w:val="004F2533"/>
    <w:rsid w:val="004F3DE9"/>
    <w:rsid w:val="004F6C1C"/>
    <w:rsid w:val="005023F5"/>
    <w:rsid w:val="00515A6E"/>
    <w:rsid w:val="0055338A"/>
    <w:rsid w:val="005716E2"/>
    <w:rsid w:val="005769F8"/>
    <w:rsid w:val="0058336D"/>
    <w:rsid w:val="00597479"/>
    <w:rsid w:val="005A04BB"/>
    <w:rsid w:val="005A65F6"/>
    <w:rsid w:val="005A7E2D"/>
    <w:rsid w:val="005C6CB0"/>
    <w:rsid w:val="005C6FA4"/>
    <w:rsid w:val="005D6DBD"/>
    <w:rsid w:val="005F5478"/>
    <w:rsid w:val="006065FC"/>
    <w:rsid w:val="0060671C"/>
    <w:rsid w:val="0061237E"/>
    <w:rsid w:val="006329C6"/>
    <w:rsid w:val="00634148"/>
    <w:rsid w:val="00636452"/>
    <w:rsid w:val="00641FA3"/>
    <w:rsid w:val="00651FA3"/>
    <w:rsid w:val="00653C80"/>
    <w:rsid w:val="00655B4B"/>
    <w:rsid w:val="00655F63"/>
    <w:rsid w:val="00657461"/>
    <w:rsid w:val="006579DD"/>
    <w:rsid w:val="00663EC6"/>
    <w:rsid w:val="00664C72"/>
    <w:rsid w:val="00667C77"/>
    <w:rsid w:val="00671A60"/>
    <w:rsid w:val="00676374"/>
    <w:rsid w:val="0068586C"/>
    <w:rsid w:val="006953B8"/>
    <w:rsid w:val="006B0C26"/>
    <w:rsid w:val="006B60E2"/>
    <w:rsid w:val="006C0B24"/>
    <w:rsid w:val="006C22F1"/>
    <w:rsid w:val="006C57CA"/>
    <w:rsid w:val="006D4809"/>
    <w:rsid w:val="006E04E4"/>
    <w:rsid w:val="006E587C"/>
    <w:rsid w:val="006E59FB"/>
    <w:rsid w:val="006F48F3"/>
    <w:rsid w:val="00702E4D"/>
    <w:rsid w:val="0070403C"/>
    <w:rsid w:val="007060CE"/>
    <w:rsid w:val="007205C9"/>
    <w:rsid w:val="007216D9"/>
    <w:rsid w:val="00730AB4"/>
    <w:rsid w:val="00736DBA"/>
    <w:rsid w:val="007656F2"/>
    <w:rsid w:val="00770FC0"/>
    <w:rsid w:val="00785FD3"/>
    <w:rsid w:val="007A37EC"/>
    <w:rsid w:val="007A3839"/>
    <w:rsid w:val="007A5EF3"/>
    <w:rsid w:val="007A6B6B"/>
    <w:rsid w:val="007B62F0"/>
    <w:rsid w:val="007C6D8D"/>
    <w:rsid w:val="007D61EE"/>
    <w:rsid w:val="007E0D30"/>
    <w:rsid w:val="007F219B"/>
    <w:rsid w:val="007F5AC2"/>
    <w:rsid w:val="00821B29"/>
    <w:rsid w:val="00826648"/>
    <w:rsid w:val="00827650"/>
    <w:rsid w:val="00833F66"/>
    <w:rsid w:val="00834C81"/>
    <w:rsid w:val="008408EB"/>
    <w:rsid w:val="008426BC"/>
    <w:rsid w:val="00846CF4"/>
    <w:rsid w:val="008575A0"/>
    <w:rsid w:val="00857911"/>
    <w:rsid w:val="00861B9D"/>
    <w:rsid w:val="00865161"/>
    <w:rsid w:val="00895D7C"/>
    <w:rsid w:val="00896316"/>
    <w:rsid w:val="00897D29"/>
    <w:rsid w:val="008A0030"/>
    <w:rsid w:val="008A43A0"/>
    <w:rsid w:val="008B41A0"/>
    <w:rsid w:val="008C1889"/>
    <w:rsid w:val="008C38D8"/>
    <w:rsid w:val="008C6A84"/>
    <w:rsid w:val="008C6D61"/>
    <w:rsid w:val="008D1BD6"/>
    <w:rsid w:val="008D3313"/>
    <w:rsid w:val="008D569A"/>
    <w:rsid w:val="008D5A1F"/>
    <w:rsid w:val="008E4C28"/>
    <w:rsid w:val="008E61A1"/>
    <w:rsid w:val="00913984"/>
    <w:rsid w:val="00922CC8"/>
    <w:rsid w:val="009265EF"/>
    <w:rsid w:val="0093011D"/>
    <w:rsid w:val="00951733"/>
    <w:rsid w:val="00970CAF"/>
    <w:rsid w:val="00971F69"/>
    <w:rsid w:val="009753D5"/>
    <w:rsid w:val="009938A1"/>
    <w:rsid w:val="00997EF7"/>
    <w:rsid w:val="009A0EEF"/>
    <w:rsid w:val="009B7C14"/>
    <w:rsid w:val="009C5AEE"/>
    <w:rsid w:val="009D4929"/>
    <w:rsid w:val="009D4AA8"/>
    <w:rsid w:val="009D6692"/>
    <w:rsid w:val="009E6F95"/>
    <w:rsid w:val="009F629A"/>
    <w:rsid w:val="00A0647B"/>
    <w:rsid w:val="00A31859"/>
    <w:rsid w:val="00A3246B"/>
    <w:rsid w:val="00A358F1"/>
    <w:rsid w:val="00A36E9C"/>
    <w:rsid w:val="00A440A7"/>
    <w:rsid w:val="00A51B15"/>
    <w:rsid w:val="00A51CFD"/>
    <w:rsid w:val="00A72F8E"/>
    <w:rsid w:val="00A77489"/>
    <w:rsid w:val="00A86B2A"/>
    <w:rsid w:val="00A96D78"/>
    <w:rsid w:val="00A97709"/>
    <w:rsid w:val="00AA5B35"/>
    <w:rsid w:val="00AB154D"/>
    <w:rsid w:val="00AC1AA4"/>
    <w:rsid w:val="00AE03D7"/>
    <w:rsid w:val="00AE1919"/>
    <w:rsid w:val="00B10E49"/>
    <w:rsid w:val="00B23E85"/>
    <w:rsid w:val="00B27E60"/>
    <w:rsid w:val="00B34C03"/>
    <w:rsid w:val="00B62EEE"/>
    <w:rsid w:val="00B8099F"/>
    <w:rsid w:val="00BA154B"/>
    <w:rsid w:val="00BA495A"/>
    <w:rsid w:val="00BB6FB5"/>
    <w:rsid w:val="00BC18E2"/>
    <w:rsid w:val="00BD579E"/>
    <w:rsid w:val="00BF06F4"/>
    <w:rsid w:val="00C0580E"/>
    <w:rsid w:val="00C32054"/>
    <w:rsid w:val="00C3375F"/>
    <w:rsid w:val="00C35D41"/>
    <w:rsid w:val="00C40E73"/>
    <w:rsid w:val="00C520BD"/>
    <w:rsid w:val="00C72BD2"/>
    <w:rsid w:val="00C75725"/>
    <w:rsid w:val="00C82A57"/>
    <w:rsid w:val="00CB26A7"/>
    <w:rsid w:val="00CC40C9"/>
    <w:rsid w:val="00CC4462"/>
    <w:rsid w:val="00CD6A81"/>
    <w:rsid w:val="00CE0021"/>
    <w:rsid w:val="00CE0603"/>
    <w:rsid w:val="00CE75F4"/>
    <w:rsid w:val="00D13447"/>
    <w:rsid w:val="00D24EBE"/>
    <w:rsid w:val="00D24FC7"/>
    <w:rsid w:val="00D34C16"/>
    <w:rsid w:val="00D463A9"/>
    <w:rsid w:val="00D70F9E"/>
    <w:rsid w:val="00D7362E"/>
    <w:rsid w:val="00D8288A"/>
    <w:rsid w:val="00D85796"/>
    <w:rsid w:val="00D87656"/>
    <w:rsid w:val="00D91D47"/>
    <w:rsid w:val="00DB02EF"/>
    <w:rsid w:val="00DB366B"/>
    <w:rsid w:val="00DD3056"/>
    <w:rsid w:val="00E06087"/>
    <w:rsid w:val="00E151C2"/>
    <w:rsid w:val="00E22C92"/>
    <w:rsid w:val="00E349EA"/>
    <w:rsid w:val="00E45287"/>
    <w:rsid w:val="00E52E8A"/>
    <w:rsid w:val="00E70077"/>
    <w:rsid w:val="00E75605"/>
    <w:rsid w:val="00E764A2"/>
    <w:rsid w:val="00E770CF"/>
    <w:rsid w:val="00E95BBC"/>
    <w:rsid w:val="00E962FF"/>
    <w:rsid w:val="00EA0390"/>
    <w:rsid w:val="00EA294F"/>
    <w:rsid w:val="00EA6135"/>
    <w:rsid w:val="00EA64AA"/>
    <w:rsid w:val="00EC1D67"/>
    <w:rsid w:val="00ED3967"/>
    <w:rsid w:val="00ED5F8B"/>
    <w:rsid w:val="00ED6B37"/>
    <w:rsid w:val="00F023D7"/>
    <w:rsid w:val="00F0400F"/>
    <w:rsid w:val="00F07586"/>
    <w:rsid w:val="00F10220"/>
    <w:rsid w:val="00F308CE"/>
    <w:rsid w:val="00F363CB"/>
    <w:rsid w:val="00F4327B"/>
    <w:rsid w:val="00F44766"/>
    <w:rsid w:val="00F54F61"/>
    <w:rsid w:val="00F65109"/>
    <w:rsid w:val="00F72BF6"/>
    <w:rsid w:val="00F733D7"/>
    <w:rsid w:val="00FA7839"/>
    <w:rsid w:val="00FC1528"/>
    <w:rsid w:val="00FD3BD5"/>
    <w:rsid w:val="00FE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68F039F"/>
  <w15:chartTrackingRefBased/>
  <w15:docId w15:val="{45C00E20-16CA-43CB-A3E1-0D7A483E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1F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36E9C"/>
    <w:pPr>
      <w:tabs>
        <w:tab w:val="center" w:pos="4252"/>
        <w:tab w:val="right" w:pos="8504"/>
      </w:tabs>
      <w:snapToGrid w:val="0"/>
    </w:pPr>
  </w:style>
  <w:style w:type="character" w:customStyle="1" w:styleId="a5">
    <w:name w:val="ヘッダー (文字)"/>
    <w:link w:val="a4"/>
    <w:rsid w:val="00A36E9C"/>
    <w:rPr>
      <w:kern w:val="24"/>
      <w:sz w:val="24"/>
      <w:szCs w:val="24"/>
    </w:rPr>
  </w:style>
  <w:style w:type="paragraph" w:styleId="a6">
    <w:name w:val="footer"/>
    <w:basedOn w:val="a"/>
    <w:link w:val="a7"/>
    <w:rsid w:val="00A36E9C"/>
    <w:pPr>
      <w:tabs>
        <w:tab w:val="center" w:pos="4252"/>
        <w:tab w:val="right" w:pos="8504"/>
      </w:tabs>
      <w:snapToGrid w:val="0"/>
    </w:pPr>
  </w:style>
  <w:style w:type="character" w:customStyle="1" w:styleId="a7">
    <w:name w:val="フッター (文字)"/>
    <w:link w:val="a6"/>
    <w:rsid w:val="00A36E9C"/>
    <w:rPr>
      <w:kern w:val="24"/>
      <w:sz w:val="24"/>
      <w:szCs w:val="24"/>
    </w:rPr>
  </w:style>
  <w:style w:type="character" w:styleId="a8">
    <w:name w:val="Hyperlink"/>
    <w:rsid w:val="00C520BD"/>
    <w:rPr>
      <w:color w:val="0000FF"/>
      <w:u w:val="single"/>
    </w:rPr>
  </w:style>
  <w:style w:type="paragraph" w:styleId="a9">
    <w:name w:val="Balloon Text"/>
    <w:basedOn w:val="a"/>
    <w:link w:val="aa"/>
    <w:rsid w:val="00177257"/>
    <w:rPr>
      <w:rFonts w:asciiTheme="majorHAnsi" w:eastAsiaTheme="majorEastAsia" w:hAnsiTheme="majorHAnsi" w:cstheme="majorBidi"/>
      <w:sz w:val="18"/>
      <w:szCs w:val="18"/>
    </w:rPr>
  </w:style>
  <w:style w:type="character" w:customStyle="1" w:styleId="aa">
    <w:name w:val="吹き出し (文字)"/>
    <w:basedOn w:val="a0"/>
    <w:link w:val="a9"/>
    <w:rsid w:val="00177257"/>
    <w:rPr>
      <w:rFonts w:asciiTheme="majorHAnsi" w:eastAsiaTheme="majorEastAsia" w:hAnsiTheme="majorHAnsi" w:cstheme="majorBidi"/>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ukou@pref.sa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ukou@pref.sag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DEE7-DBCE-4596-891E-D5BA742F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19</Words>
  <Characters>29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所名</vt:lpstr>
      <vt:lpstr>事業所名</vt:lpstr>
    </vt:vector>
  </TitlesOfParts>
  <Company>佐賀県</Company>
  <LinksUpToDate>false</LinksUpToDate>
  <CharactersWithSpaces>1013</CharactersWithSpaces>
  <SharedDoc>false</SharedDoc>
  <HLinks>
    <vt:vector size="6" baseType="variant">
      <vt:variant>
        <vt:i4>7340120</vt:i4>
      </vt:variant>
      <vt:variant>
        <vt:i4>0</vt:i4>
      </vt:variant>
      <vt:variant>
        <vt:i4>0</vt:i4>
      </vt:variant>
      <vt:variant>
        <vt:i4>5</vt:i4>
      </vt:variant>
      <vt:variant>
        <vt:lpwstr>mailto:kuukou@pref.sag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所名</dc:title>
  <dc:subject/>
  <dc:creator>佐賀県</dc:creator>
  <cp:keywords/>
  <dc:description/>
  <cp:lastModifiedBy>今泉　侑加（空港課）</cp:lastModifiedBy>
  <cp:revision>13</cp:revision>
  <cp:lastPrinted>2020-06-22T23:29:00Z</cp:lastPrinted>
  <dcterms:created xsi:type="dcterms:W3CDTF">2018-12-20T02:26:00Z</dcterms:created>
  <dcterms:modified xsi:type="dcterms:W3CDTF">2022-03-31T06:52:00Z</dcterms:modified>
</cp:coreProperties>
</file>